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C" w:rsidRDefault="00D01F7C" w:rsidP="00D01F7C">
      <w:pPr>
        <w:jc w:val="center"/>
        <w:rPr>
          <w:rFonts w:ascii="Times New Roman" w:hAnsi="Times New Roman" w:cs="Times New Roman"/>
          <w:b/>
          <w:color w:val="8064A2" w:themeColor="accent4"/>
          <w:sz w:val="32"/>
          <w:szCs w:val="32"/>
          <w:u w:val="single"/>
        </w:rPr>
      </w:pPr>
      <w:proofErr w:type="spellStart"/>
      <w:r w:rsidRPr="00D01F7C">
        <w:rPr>
          <w:rFonts w:ascii="Times New Roman" w:hAnsi="Times New Roman" w:cs="Times New Roman"/>
          <w:b/>
          <w:color w:val="8064A2" w:themeColor="accent4"/>
          <w:sz w:val="32"/>
          <w:szCs w:val="32"/>
          <w:u w:val="single"/>
        </w:rPr>
        <w:t>JavaScript</w:t>
      </w:r>
      <w:proofErr w:type="spellEnd"/>
    </w:p>
    <w:p w:rsidR="00D01F7C" w:rsidRPr="00D01F7C" w:rsidRDefault="00123542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1.</w:t>
      </w:r>
      <w:r w:rsidRPr="00D01F7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</w:t>
      </w:r>
      <w:proofErr w:type="spellStart"/>
      <w:r w:rsidRPr="00D01F7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Caracteristícas</w:t>
      </w:r>
      <w:proofErr w:type="spellEnd"/>
    </w:p>
    <w:p w:rsidR="00D01F7C" w:rsidRPr="00D01F7C" w:rsidRDefault="00D01F7C" w:rsidP="00D01F7C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Lenguaje de programación. </w:t>
      </w:r>
    </w:p>
    <w:p w:rsidR="00D01F7C" w:rsidRPr="00D01F7C" w:rsidRDefault="00D01F7C" w:rsidP="00D01F7C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  -No tiene nada que ver con Java.</w:t>
      </w:r>
    </w:p>
    <w:p w:rsidR="00D01F7C" w:rsidRPr="00D01F7C" w:rsidRDefault="00D01F7C" w:rsidP="00D01F7C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  -Está orientado a desarrollo web.</w:t>
      </w:r>
    </w:p>
    <w:p w:rsidR="00D01F7C" w:rsidRPr="00D01F7C" w:rsidRDefault="00D01F7C" w:rsidP="00D01F7C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  -No se compila </w:t>
      </w:r>
    </w:p>
    <w:p w:rsidR="00D01F7C" w:rsidRDefault="00D01F7C" w:rsidP="00D01F7C">
      <w:pPr>
        <w:rPr>
          <w:rFonts w:ascii="Times New Roman" w:hAnsi="Times New Roman" w:cs="Times New Roman"/>
          <w:b/>
          <w:color w:val="8064A2" w:themeColor="accent4"/>
          <w:sz w:val="32"/>
          <w:szCs w:val="32"/>
          <w:u w:val="single"/>
        </w:rPr>
      </w:pPr>
    </w:p>
    <w:p w:rsidR="00D01F7C" w:rsidRDefault="00D01F7C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D01F7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2. Llamar a </w:t>
      </w:r>
      <w:r w:rsidR="00123542" w:rsidRPr="00D01F7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java script</w:t>
      </w:r>
    </w:p>
    <w:p w:rsidR="00D01F7C" w:rsidRDefault="00D01F7C" w:rsidP="00D01F7C">
      <w:pPr>
        <w:ind w:firstLine="708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2. 1. Archivo externo</w:t>
      </w:r>
    </w:p>
    <w:p w:rsidR="00D01F7C" w:rsidRPr="00D01F7C" w:rsidRDefault="00D01F7C" w:rsidP="00D01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&lt;</w:t>
      </w:r>
      <w:proofErr w:type="gramStart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script</w:t>
      </w:r>
      <w:proofErr w:type="gramEnd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</w:t>
      </w:r>
      <w:proofErr w:type="spellStart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src</w:t>
      </w:r>
      <w:proofErr w:type="spellEnd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="</w:t>
      </w:r>
      <w:proofErr w:type="spellStart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js</w:t>
      </w:r>
      <w:proofErr w:type="spellEnd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JavaScript.js"&gt;&lt;/script&gt;</w:t>
      </w:r>
    </w:p>
    <w:p w:rsidR="00D01F7C" w:rsidRDefault="00D01F7C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ab/>
        <w:t>2. 2. Elemento script</w:t>
      </w:r>
    </w:p>
    <w:p w:rsidR="00D01F7C" w:rsidRPr="00D01F7C" w:rsidRDefault="00D01F7C" w:rsidP="00D01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&lt;</w:t>
      </w:r>
      <w:proofErr w:type="gramStart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script</w:t>
      </w:r>
      <w:proofErr w:type="gramEnd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&gt;</w:t>
      </w:r>
    </w:p>
    <w:p w:rsidR="00D01F7C" w:rsidRPr="00D01F7C" w:rsidRDefault="00D01F7C" w:rsidP="00D01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  </w:t>
      </w:r>
      <w:proofErr w:type="spellStart"/>
      <w:proofErr w:type="gramStart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alert</w:t>
      </w:r>
      <w:proofErr w:type="spellEnd"/>
      <w:proofErr w:type="gramEnd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('Hola mundo desde la página')  </w:t>
      </w:r>
    </w:p>
    <w:p w:rsidR="00D01F7C" w:rsidRPr="00D01F7C" w:rsidRDefault="00D01F7C" w:rsidP="00D01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&lt;/</w:t>
      </w:r>
      <w:proofErr w:type="gramStart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script</w:t>
      </w:r>
      <w:proofErr w:type="gramEnd"/>
      <w:r w:rsidRPr="00D01F7C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&gt;</w:t>
      </w:r>
    </w:p>
    <w:p w:rsidR="00D01F7C" w:rsidRDefault="00D01F7C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ab/>
        <w:t>2.3. Evento del elemento HTML</w:t>
      </w:r>
    </w:p>
    <w:p w:rsidR="00D01F7C" w:rsidRPr="00D01F7C" w:rsidRDefault="00D01F7C" w:rsidP="00D01F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01F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D01F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D01F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D01F7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lick</w:t>
      </w:r>
      <w:proofErr w:type="spellEnd"/>
      <w:r w:rsidRPr="00D01F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01F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proofErr w:type="gramStart"/>
      <w:r w:rsidRPr="00D01F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istory.go</w:t>
      </w:r>
      <w:proofErr w:type="spellEnd"/>
      <w:r w:rsidRPr="00D01F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</w:t>
      </w:r>
      <w:proofErr w:type="gramEnd"/>
      <w:r w:rsidRPr="00D01F7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1)"</w:t>
      </w:r>
      <w:r w:rsidRPr="00D01F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D01F7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trás</w:t>
      </w:r>
      <w:r w:rsidRPr="00D01F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D01F7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proofErr w:type="spellEnd"/>
      <w:r w:rsidRPr="00D01F7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D01F7C" w:rsidRDefault="00D01F7C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D01F7C" w:rsidRDefault="00D01F7C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3. Sintaxis y comentarios</w:t>
      </w:r>
    </w:p>
    <w:p w:rsidR="0061151D" w:rsidRDefault="0061151D" w:rsidP="00D01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: Comienzan por letra, guión bajo o dólar.</w:t>
      </w:r>
    </w:p>
    <w:p w:rsidR="00DC0E03" w:rsidRDefault="00DC0E03" w:rsidP="00D01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tos de línea: /r</w:t>
      </w:r>
    </w:p>
    <w:p w:rsidR="009031BB" w:rsidRDefault="009031BB" w:rsidP="00D01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 exponencial 10e10: Mete el resultado en exponencial y lo devuelve (10 elevado a 10) al poner exponencial.</w:t>
      </w:r>
    </w:p>
    <w:p w:rsidR="0061151D" w:rsidRDefault="0061151D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</w:rPr>
        <w:t xml:space="preserve">Se aconseja poner las palabras completas con </w:t>
      </w:r>
      <w:proofErr w:type="spellStart"/>
      <w:r>
        <w:rPr>
          <w:rFonts w:ascii="Times New Roman" w:hAnsi="Times New Roman" w:cs="Times New Roman"/>
        </w:rPr>
        <w:t>Camel</w:t>
      </w:r>
      <w:proofErr w:type="spellEnd"/>
      <w:r>
        <w:rPr>
          <w:rFonts w:ascii="Times New Roman" w:hAnsi="Times New Roman" w:cs="Times New Roman"/>
        </w:rPr>
        <w:t xml:space="preserve"> Case, es decir empezando siempre en minúsculas, y poniendo mayúsculas para indicar una nueva palabra.  Ejemplo: </w:t>
      </w:r>
      <w:proofErr w:type="spellStart"/>
      <w:r>
        <w:rPr>
          <w:rFonts w:ascii="Times New Roman" w:hAnsi="Times New Roman" w:cs="Times New Roman"/>
        </w:rPr>
        <w:t>mayorDeEdad</w:t>
      </w:r>
      <w:proofErr w:type="spellEnd"/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Sintaxis</w:t>
      </w:r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Solo se tiene en cuenta el primer espacio</w:t>
      </w:r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Distingue </w:t>
      </w:r>
      <w:r w:rsidR="00123542"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mayúsculas</w:t>
      </w: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de </w:t>
      </w:r>
      <w:r w:rsidR="00123542"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minúsculas</w:t>
      </w:r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Las </w:t>
      </w:r>
      <w:r w:rsidR="00123542"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líneas</w:t>
      </w: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de código finalizan opcionalmente con j</w:t>
      </w:r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</w:t>
      </w:r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Comentarios:</w:t>
      </w:r>
    </w:p>
    <w:p w:rsidR="00207FAA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En </w:t>
      </w:r>
      <w:r w:rsidR="00123542"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línea</w:t>
      </w: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//</w:t>
      </w:r>
    </w:p>
    <w:p w:rsidR="00D01F7C" w:rsidRPr="00207FAA" w:rsidRDefault="00207FAA" w:rsidP="00207F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7F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    En bloque /* */ </w:t>
      </w:r>
    </w:p>
    <w:p w:rsidR="00207FAA" w:rsidRDefault="00207FAA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DC0E03" w:rsidRDefault="00DC0E03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DC0E03" w:rsidRDefault="00DC0E03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DC0E03" w:rsidRDefault="00DC0E03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D01F7C" w:rsidRPr="00D01F7C" w:rsidRDefault="00207FAA" w:rsidP="00D01F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4</w:t>
      </w:r>
      <w:r w:rsidR="00D01F7C" w:rsidRPr="00D01F7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. Variables</w:t>
      </w:r>
    </w:p>
    <w:p w:rsidR="0061151D" w:rsidRDefault="00D01F7C">
      <w:pPr>
        <w:rPr>
          <w:rFonts w:ascii="Times New Roman" w:hAnsi="Times New Roman" w:cs="Times New Roman"/>
        </w:rPr>
      </w:pPr>
      <w:r w:rsidRPr="00D01F7C">
        <w:rPr>
          <w:rFonts w:ascii="Times New Roman" w:hAnsi="Times New Roman" w:cs="Times New Roman"/>
        </w:rPr>
        <w:t>Las variables son espacios de memoria reservados para guardar información durante la ejecución de un programa. Como su propio nombre indica dicha información puede ir variando.</w:t>
      </w:r>
      <w:r w:rsidR="0061151D">
        <w:rPr>
          <w:rFonts w:ascii="Times New Roman" w:hAnsi="Times New Roman" w:cs="Times New Roman"/>
        </w:rPr>
        <w:t xml:space="preserve"> </w:t>
      </w:r>
    </w:p>
    <w:p w:rsidR="00D01F7C" w:rsidRDefault="00D01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en un identificador (nombre) y un valor (contenido)</w:t>
      </w:r>
      <w:r w:rsidR="00123542">
        <w:rPr>
          <w:rFonts w:ascii="Times New Roman" w:hAnsi="Times New Roman" w:cs="Times New Roman"/>
        </w:rPr>
        <w:t>. Podemos declararlas así:</w:t>
      </w:r>
    </w:p>
    <w:p w:rsidR="0061151D" w:rsidRDefault="00123542">
      <w:pPr>
        <w:rPr>
          <w:rFonts w:ascii="Times New Roman" w:hAnsi="Times New Roman" w:cs="Times New Roman"/>
          <w:color w:val="8064A2" w:themeColor="accent4"/>
        </w:rPr>
      </w:pPr>
      <w:proofErr w:type="gramStart"/>
      <w:r>
        <w:rPr>
          <w:rFonts w:ascii="Times New Roman" w:hAnsi="Times New Roman" w:cs="Times New Roman"/>
          <w:color w:val="8064A2" w:themeColor="accent4"/>
        </w:rPr>
        <w:t>e</w:t>
      </w:r>
      <w:r w:rsidRPr="00123542">
        <w:rPr>
          <w:rFonts w:ascii="Times New Roman" w:hAnsi="Times New Roman" w:cs="Times New Roman"/>
          <w:color w:val="8064A2" w:themeColor="accent4"/>
        </w:rPr>
        <w:t>dad</w:t>
      </w:r>
      <w:proofErr w:type="gramEnd"/>
      <w:r w:rsidRPr="00123542">
        <w:rPr>
          <w:rFonts w:ascii="Times New Roman" w:hAnsi="Times New Roman" w:cs="Times New Roman"/>
          <w:color w:val="8064A2" w:themeColor="accent4"/>
        </w:rPr>
        <w:t xml:space="preserve"> =44</w:t>
      </w:r>
      <w:r w:rsidR="0061151D">
        <w:rPr>
          <w:rFonts w:ascii="Times New Roman" w:hAnsi="Times New Roman" w:cs="Times New Roman"/>
          <w:color w:val="8064A2" w:themeColor="accent4"/>
        </w:rPr>
        <w:t xml:space="preserve">  </w:t>
      </w:r>
    </w:p>
    <w:p w:rsidR="00123542" w:rsidRPr="0061151D" w:rsidRDefault="00123542">
      <w:pPr>
        <w:rPr>
          <w:rFonts w:ascii="Times New Roman" w:hAnsi="Times New Roman" w:cs="Times New Roman"/>
          <w:color w:val="8064A2" w:themeColor="accent4"/>
        </w:rPr>
      </w:pPr>
      <w:r w:rsidRPr="00123542">
        <w:rPr>
          <w:rFonts w:ascii="Times New Roman" w:hAnsi="Times New Roman" w:cs="Times New Roman"/>
        </w:rPr>
        <w:t>O así:</w:t>
      </w:r>
    </w:p>
    <w:p w:rsidR="00123542" w:rsidRDefault="00123542">
      <w:pPr>
        <w:rPr>
          <w:rFonts w:ascii="Times New Roman" w:hAnsi="Times New Roman" w:cs="Times New Roman"/>
          <w:color w:val="8064A2" w:themeColor="accent4"/>
        </w:rPr>
      </w:pPr>
      <w:proofErr w:type="spellStart"/>
      <w:proofErr w:type="gramStart"/>
      <w:r>
        <w:rPr>
          <w:rFonts w:ascii="Times New Roman" w:hAnsi="Times New Roman" w:cs="Times New Roman"/>
          <w:color w:val="8064A2" w:themeColor="accent4"/>
        </w:rPr>
        <w:t>var</w:t>
      </w:r>
      <w:proofErr w:type="spellEnd"/>
      <w:proofErr w:type="gramEnd"/>
      <w:r>
        <w:rPr>
          <w:rFonts w:ascii="Times New Roman" w:hAnsi="Times New Roman" w:cs="Times New Roman"/>
          <w:color w:val="8064A2" w:themeColor="accent4"/>
        </w:rPr>
        <w:t xml:space="preserve"> edad = 20</w:t>
      </w:r>
    </w:p>
    <w:p w:rsidR="00123542" w:rsidRPr="00123542" w:rsidRDefault="00123542">
      <w:pPr>
        <w:rPr>
          <w:rFonts w:ascii="Times New Roman" w:hAnsi="Times New Roman" w:cs="Times New Roman"/>
        </w:rPr>
      </w:pPr>
      <w:r w:rsidRPr="00123542">
        <w:rPr>
          <w:rFonts w:ascii="Times New Roman" w:hAnsi="Times New Roman" w:cs="Times New Roman"/>
        </w:rPr>
        <w:t>También puedes inicializar la variable vacía</w:t>
      </w:r>
      <w:r>
        <w:rPr>
          <w:rFonts w:ascii="Times New Roman" w:hAnsi="Times New Roman" w:cs="Times New Roman"/>
        </w:rPr>
        <w:t>, así:</w:t>
      </w:r>
    </w:p>
    <w:p w:rsidR="00123542" w:rsidRDefault="00123542">
      <w:pPr>
        <w:rPr>
          <w:rFonts w:ascii="Times New Roman" w:hAnsi="Times New Roman" w:cs="Times New Roman"/>
          <w:color w:val="8064A2" w:themeColor="accent4"/>
        </w:rPr>
      </w:pPr>
      <w:proofErr w:type="spellStart"/>
      <w:proofErr w:type="gramStart"/>
      <w:r>
        <w:rPr>
          <w:rFonts w:ascii="Times New Roman" w:hAnsi="Times New Roman" w:cs="Times New Roman"/>
          <w:color w:val="8064A2" w:themeColor="accent4"/>
        </w:rPr>
        <w:t>var</w:t>
      </w:r>
      <w:proofErr w:type="spellEnd"/>
      <w:proofErr w:type="gramEnd"/>
      <w:r>
        <w:rPr>
          <w:rFonts w:ascii="Times New Roman" w:hAnsi="Times New Roman" w:cs="Times New Roman"/>
          <w:color w:val="8064A2" w:themeColor="accent4"/>
        </w:rPr>
        <w:t xml:space="preserve"> nombre;</w:t>
      </w:r>
    </w:p>
    <w:p w:rsidR="00123542" w:rsidRPr="00123542" w:rsidRDefault="00123542">
      <w:pPr>
        <w:rPr>
          <w:rFonts w:ascii="Times New Roman" w:hAnsi="Times New Roman" w:cs="Times New Roman"/>
        </w:rPr>
      </w:pPr>
      <w:r w:rsidRPr="00123542">
        <w:rPr>
          <w:rFonts w:ascii="Times New Roman" w:hAnsi="Times New Roman" w:cs="Times New Roman"/>
        </w:rPr>
        <w:t>Otra forma</w:t>
      </w:r>
      <w:r w:rsidR="0061151D">
        <w:rPr>
          <w:rFonts w:ascii="Times New Roman" w:hAnsi="Times New Roman" w:cs="Times New Roman"/>
        </w:rPr>
        <w:t>, se usa en casos concretos</w:t>
      </w:r>
      <w:r w:rsidRPr="00123542">
        <w:rPr>
          <w:rFonts w:ascii="Times New Roman" w:hAnsi="Times New Roman" w:cs="Times New Roman"/>
        </w:rPr>
        <w:t>:</w:t>
      </w:r>
    </w:p>
    <w:p w:rsidR="00D01F7C" w:rsidRDefault="00123542">
      <w:pPr>
        <w:rPr>
          <w:rFonts w:ascii="Times New Roman" w:hAnsi="Times New Roman" w:cs="Times New Roman"/>
          <w:color w:val="8064A2" w:themeColor="accent4"/>
        </w:rPr>
      </w:pPr>
      <w:proofErr w:type="spellStart"/>
      <w:proofErr w:type="gramStart"/>
      <w:r w:rsidRPr="00123542">
        <w:rPr>
          <w:rFonts w:ascii="Times New Roman" w:hAnsi="Times New Roman" w:cs="Times New Roman"/>
          <w:color w:val="8064A2" w:themeColor="accent4"/>
        </w:rPr>
        <w:t>let</w:t>
      </w:r>
      <w:proofErr w:type="spellEnd"/>
      <w:proofErr w:type="gramEnd"/>
      <w:r w:rsidRPr="00123542">
        <w:rPr>
          <w:rFonts w:ascii="Times New Roman" w:hAnsi="Times New Roman" w:cs="Times New Roman"/>
          <w:color w:val="8064A2" w:themeColor="accent4"/>
        </w:rPr>
        <w:t xml:space="preserve"> nombre;</w:t>
      </w:r>
    </w:p>
    <w:p w:rsidR="0061151D" w:rsidRDefault="00DC0E03">
      <w:pPr>
        <w:rPr>
          <w:rFonts w:ascii="Times New Roman" w:hAnsi="Times New Roman" w:cs="Times New Roman"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color w:val="8064A2" w:themeColor="accent4"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color w:val="8064A2" w:themeColor="accent4"/>
          <w:sz w:val="28"/>
          <w:szCs w:val="28"/>
        </w:rPr>
        <w:t>.</w:t>
      </w:r>
      <w:r w:rsidRPr="00DC0E03">
        <w:rPr>
          <w:rFonts w:ascii="Times New Roman" w:hAnsi="Times New Roman" w:cs="Times New Roman"/>
          <w:color w:val="8064A2" w:themeColor="accent4"/>
          <w:sz w:val="28"/>
          <w:szCs w:val="28"/>
        </w:rPr>
        <w:t>Tipos</w:t>
      </w:r>
      <w:proofErr w:type="gramEnd"/>
      <w:r w:rsidRPr="00DC0E03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de dato</w:t>
      </w:r>
    </w:p>
    <w:p w:rsidR="00DC0E03" w:rsidRPr="00DC0E03" w:rsidRDefault="00DC0E03">
      <w:pPr>
        <w:rPr>
          <w:rFonts w:ascii="Times New Roman" w:hAnsi="Times New Roman" w:cs="Times New Roman"/>
          <w:sz w:val="24"/>
          <w:szCs w:val="24"/>
        </w:rPr>
      </w:pPr>
      <w:r w:rsidRPr="00DC0E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0E03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:rsidR="00DC0E03" w:rsidRPr="00DC0E03" w:rsidRDefault="00DC0E03">
      <w:pPr>
        <w:rPr>
          <w:rFonts w:ascii="Times New Roman" w:hAnsi="Times New Roman" w:cs="Times New Roman"/>
          <w:sz w:val="24"/>
          <w:szCs w:val="24"/>
        </w:rPr>
      </w:pPr>
      <w:r w:rsidRPr="00DC0E03">
        <w:rPr>
          <w:rFonts w:ascii="Times New Roman" w:hAnsi="Times New Roman" w:cs="Times New Roman"/>
          <w:sz w:val="24"/>
          <w:szCs w:val="24"/>
        </w:rPr>
        <w:t>-números</w:t>
      </w:r>
    </w:p>
    <w:p w:rsidR="00DC0E03" w:rsidRPr="00DC0E03" w:rsidRDefault="00DC0E03">
      <w:pPr>
        <w:rPr>
          <w:rFonts w:ascii="Times New Roman" w:hAnsi="Times New Roman" w:cs="Times New Roman"/>
          <w:sz w:val="24"/>
          <w:szCs w:val="24"/>
        </w:rPr>
      </w:pPr>
      <w:r w:rsidRPr="00DC0E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0E03">
        <w:rPr>
          <w:rFonts w:ascii="Times New Roman" w:hAnsi="Times New Roman" w:cs="Times New Roman"/>
          <w:sz w:val="24"/>
          <w:szCs w:val="24"/>
        </w:rPr>
        <w:t>boleanos</w:t>
      </w:r>
      <w:proofErr w:type="spellEnd"/>
    </w:p>
    <w:p w:rsidR="00DC0E03" w:rsidRPr="00DC0E03" w:rsidRDefault="00DC0E03">
      <w:pPr>
        <w:rPr>
          <w:rFonts w:ascii="Times New Roman" w:hAnsi="Times New Roman" w:cs="Times New Roman"/>
          <w:sz w:val="24"/>
          <w:szCs w:val="24"/>
        </w:rPr>
      </w:pPr>
      <w:r w:rsidRPr="00DC0E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0E0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9031BB">
        <w:rPr>
          <w:rFonts w:ascii="Times New Roman" w:hAnsi="Times New Roman" w:cs="Times New Roman"/>
          <w:sz w:val="24"/>
          <w:szCs w:val="24"/>
        </w:rPr>
        <w:t xml:space="preserve"> (Tiene espacio de memoria, pero el valor es nulo)</w:t>
      </w:r>
    </w:p>
    <w:p w:rsidR="00DC0E03" w:rsidRDefault="00DC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031BB">
        <w:rPr>
          <w:rFonts w:ascii="Times New Roman" w:hAnsi="Times New Roman" w:cs="Times New Roman"/>
          <w:sz w:val="24"/>
          <w:szCs w:val="24"/>
        </w:rPr>
        <w:t>undefined</w:t>
      </w:r>
      <w:proofErr w:type="spellEnd"/>
      <w:r w:rsidR="009031BB">
        <w:rPr>
          <w:rFonts w:ascii="Times New Roman" w:hAnsi="Times New Roman" w:cs="Times New Roman"/>
          <w:sz w:val="24"/>
          <w:szCs w:val="24"/>
        </w:rPr>
        <w:t>: No está definida y no ocupa espacio en memoria</w:t>
      </w:r>
    </w:p>
    <w:p w:rsidR="009031BB" w:rsidRDefault="00903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junto o cadena de datos)</w:t>
      </w:r>
    </w:p>
    <w:p w:rsidR="0056477C" w:rsidRPr="0056477C" w:rsidRDefault="0056477C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  <w:proofErr w:type="spellStart"/>
      <w:r w:rsidRPr="0056477C">
        <w:rPr>
          <w:rFonts w:ascii="Times New Roman" w:hAnsi="Times New Roman" w:cs="Times New Roman"/>
          <w:color w:val="8064A2" w:themeColor="accent4"/>
          <w:sz w:val="24"/>
          <w:szCs w:val="24"/>
        </w:rPr>
        <w:t>Arrays</w:t>
      </w:r>
      <w:proofErr w:type="spellEnd"/>
    </w:p>
    <w:p w:rsidR="0056477C" w:rsidRDefault="0056477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emplo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a”,”Manzana”,”Naranja</w:t>
      </w:r>
      <w:proofErr w:type="spellEnd"/>
      <w:r>
        <w:rPr>
          <w:rFonts w:ascii="Times New Roman" w:hAnsi="Times New Roman" w:cs="Times New Roman"/>
          <w:sz w:val="24"/>
          <w:szCs w:val="24"/>
        </w:rPr>
        <w:t>”]</w:t>
      </w:r>
    </w:p>
    <w:p w:rsidR="0056477C" w:rsidRDefault="0056477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jemploArray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</w:t>
      </w:r>
    </w:p>
    <w:p w:rsidR="0056477C" w:rsidRDefault="0056477C" w:rsidP="00564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lvería manzana porque está indexado al cero.</w:t>
      </w:r>
    </w:p>
    <w:p w:rsidR="00E22B9C" w:rsidRDefault="00E22B9C" w:rsidP="0056477C">
      <w:pPr>
        <w:rPr>
          <w:rFonts w:ascii="Times New Roman" w:hAnsi="Times New Roman" w:cs="Times New Roman"/>
          <w:sz w:val="24"/>
          <w:szCs w:val="24"/>
        </w:rPr>
      </w:pPr>
    </w:p>
    <w:p w:rsidR="00E22B9C" w:rsidRDefault="00E22B9C" w:rsidP="0056477C">
      <w:pPr>
        <w:rPr>
          <w:rFonts w:ascii="Times New Roman" w:hAnsi="Times New Roman" w:cs="Times New Roman"/>
          <w:sz w:val="24"/>
          <w:szCs w:val="24"/>
        </w:rPr>
      </w:pPr>
    </w:p>
    <w:p w:rsidR="00E22B9C" w:rsidRDefault="00E22B9C" w:rsidP="0056477C">
      <w:pPr>
        <w:rPr>
          <w:rFonts w:ascii="Times New Roman" w:hAnsi="Times New Roman" w:cs="Times New Roman"/>
          <w:sz w:val="24"/>
          <w:szCs w:val="24"/>
        </w:rPr>
      </w:pPr>
    </w:p>
    <w:p w:rsidR="0056477C" w:rsidRDefault="0056477C" w:rsidP="00010D16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56477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lastRenderedPageBreak/>
        <w:t>Constantes</w:t>
      </w:r>
    </w:p>
    <w:p w:rsidR="00010D16" w:rsidRPr="00010D16" w:rsidRDefault="00010D16" w:rsidP="00010D16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10D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010D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10D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10D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10D1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</w:t>
      </w:r>
    </w:p>
    <w:p w:rsidR="00010D16" w:rsidRPr="00010D16" w:rsidRDefault="00010D16" w:rsidP="00010D16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10D16" w:rsidRPr="00010D16" w:rsidRDefault="00010D16" w:rsidP="00010D16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10D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010D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10D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write</w:t>
      </w:r>
      <w:proofErr w:type="spellEnd"/>
      <w:r w:rsidRPr="00010D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10D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ero</w:t>
      </w:r>
      <w:r w:rsidRPr="00010D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10D16" w:rsidRPr="00010D16" w:rsidRDefault="00010D16" w:rsidP="00010D16">
      <w:pPr>
        <w:pStyle w:val="Sinespaciado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8753A2" w:rsidRDefault="00E22B9C" w:rsidP="005647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6. Operadores </w:t>
      </w:r>
    </w:p>
    <w:p w:rsidR="0056477C" w:rsidRDefault="008753A2" w:rsidP="005647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6.1</w:t>
      </w:r>
      <w:proofErr w:type="gramStart"/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.A</w:t>
      </w:r>
      <w:r w:rsidR="00E22B9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ritméticos</w:t>
      </w:r>
      <w:proofErr w:type="gramEnd"/>
    </w:p>
    <w:p w:rsidR="00E22B9C" w:rsidRPr="00E22B9C" w:rsidRDefault="00E22B9C" w:rsidP="00E22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22B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22B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E22B9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</w:p>
    <w:p w:rsidR="00E22B9C" w:rsidRPr="00E22B9C" w:rsidRDefault="00E22B9C" w:rsidP="00E22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22B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22B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E22B9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</w:p>
    <w:p w:rsidR="00E22B9C" w:rsidRPr="00E22B9C" w:rsidRDefault="00E22B9C" w:rsidP="00E22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22B9C" w:rsidRPr="00E22B9C" w:rsidRDefault="00E22B9C" w:rsidP="00E22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22B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22B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z</w:t>
      </w:r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E22B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E22B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E22B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proofErr w:type="spellEnd"/>
    </w:p>
    <w:p w:rsidR="00E22B9C" w:rsidRDefault="00E22B9C" w:rsidP="005647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563A5C" w:rsidRPr="00563A5C" w:rsidRDefault="00563A5C" w:rsidP="0056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nes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tras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acer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na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eración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ale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63A5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N</w:t>
      </w:r>
      <w:proofErr w:type="spellEnd"/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cir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t</w:t>
      </w:r>
      <w:proofErr w:type="spellEnd"/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</w:t>
      </w:r>
      <w:r w:rsidRPr="00563A5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563A5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ber</w:t>
      </w:r>
      <w:proofErr w:type="spellEnd"/>
    </w:p>
    <w:p w:rsidR="00563A5C" w:rsidRPr="00563A5C" w:rsidRDefault="00563A5C" w:rsidP="00563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22B9C" w:rsidRDefault="00E22B9C" w:rsidP="005647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563A5C" w:rsidRDefault="008753A2" w:rsidP="0056477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6.2</w:t>
      </w:r>
      <w:r w:rsidR="00563A5C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. Operadores comparativos</w:t>
      </w:r>
    </w:p>
    <w:p w:rsidR="00563A5C" w:rsidRPr="009C46AA" w:rsidRDefault="009C46AA" w:rsidP="0056477C">
      <w:pPr>
        <w:rPr>
          <w:rFonts w:ascii="Times New Roman" w:hAnsi="Times New Roman" w:cs="Times New Roman"/>
          <w:sz w:val="24"/>
          <w:szCs w:val="24"/>
        </w:rPr>
      </w:pPr>
      <w:r w:rsidRPr="009C46AA">
        <w:rPr>
          <w:rFonts w:ascii="Times New Roman" w:hAnsi="Times New Roman" w:cs="Times New Roman"/>
          <w:sz w:val="24"/>
          <w:szCs w:val="24"/>
        </w:rPr>
        <w:t>nombre1 == nombre2</w:t>
      </w:r>
    </w:p>
    <w:p w:rsidR="009C46AA" w:rsidRDefault="009C46AA" w:rsidP="009C46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6AA">
        <w:rPr>
          <w:rFonts w:ascii="Times New Roman" w:hAnsi="Times New Roman" w:cs="Times New Roman"/>
          <w:sz w:val="24"/>
          <w:szCs w:val="24"/>
        </w:rPr>
        <w:t>nombre1!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AA">
        <w:rPr>
          <w:rFonts w:ascii="Times New Roman" w:hAnsi="Times New Roman" w:cs="Times New Roman"/>
          <w:sz w:val="24"/>
          <w:szCs w:val="24"/>
        </w:rPr>
        <w:t>nombre2</w:t>
      </w:r>
    </w:p>
    <w:p w:rsidR="009C46AA" w:rsidRDefault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ctamente igual:</w:t>
      </w:r>
    </w:p>
    <w:p w:rsidR="009C46AA" w:rsidRDefault="009C46AA" w:rsidP="009C46AA">
      <w:pPr>
        <w:rPr>
          <w:rFonts w:ascii="Times New Roman" w:hAnsi="Times New Roman" w:cs="Times New Roman"/>
          <w:sz w:val="24"/>
          <w:szCs w:val="24"/>
        </w:rPr>
      </w:pPr>
      <w:r w:rsidRPr="009C46AA">
        <w:rPr>
          <w:rFonts w:ascii="Times New Roman" w:hAnsi="Times New Roman" w:cs="Times New Roman"/>
          <w:sz w:val="24"/>
          <w:szCs w:val="24"/>
        </w:rPr>
        <w:t>nombre1 ==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9C46AA">
        <w:rPr>
          <w:rFonts w:ascii="Times New Roman" w:hAnsi="Times New Roman" w:cs="Times New Roman"/>
          <w:sz w:val="24"/>
          <w:szCs w:val="24"/>
        </w:rPr>
        <w:t xml:space="preserve"> nombre2</w:t>
      </w:r>
    </w:p>
    <w:p w:rsidR="009C46AA" w:rsidRDefault="009C46AA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 igualdad en todo, tanto el valor como el tipo de datos.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/ valor1 = 24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/ valor2 ='24'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/ valor1==valor2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// </w:t>
      </w:r>
      <w:proofErr w:type="gramStart"/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true</w:t>
      </w:r>
      <w:proofErr w:type="gramEnd"/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/ valor1===valor2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// </w:t>
      </w:r>
      <w:proofErr w:type="gramStart"/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false</w:t>
      </w:r>
      <w:proofErr w:type="gramEnd"/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/ valor1!=valor2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// </w:t>
      </w:r>
      <w:proofErr w:type="gramStart"/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false</w:t>
      </w:r>
      <w:proofErr w:type="gramEnd"/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// valor1!==valor2</w:t>
      </w:r>
    </w:p>
    <w:p w:rsidR="009C46AA" w:rsidRPr="009C46AA" w:rsidRDefault="009C46AA" w:rsidP="009C46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 xml:space="preserve">// </w:t>
      </w:r>
      <w:proofErr w:type="gramStart"/>
      <w:r w:rsidRPr="009C46AA">
        <w:rPr>
          <w:rFonts w:ascii="Consolas" w:eastAsia="Times New Roman" w:hAnsi="Consolas" w:cs="Times New Roman"/>
          <w:color w:val="608B4E"/>
          <w:sz w:val="21"/>
          <w:szCs w:val="21"/>
          <w:lang w:eastAsia="es-ES"/>
        </w:rPr>
        <w:t>true</w:t>
      </w:r>
      <w:proofErr w:type="gramEnd"/>
    </w:p>
    <w:p w:rsidR="009C46AA" w:rsidRDefault="009C46AA" w:rsidP="009C46AA">
      <w:pPr>
        <w:rPr>
          <w:rFonts w:ascii="Times New Roman" w:hAnsi="Times New Roman" w:cs="Times New Roman"/>
          <w:sz w:val="24"/>
          <w:szCs w:val="24"/>
        </w:rPr>
      </w:pPr>
    </w:p>
    <w:p w:rsidR="0070396E" w:rsidRDefault="0070396E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2 &gt; valor1 &amp;&amp; valor1 == valor2</w:t>
      </w:r>
    </w:p>
    <w:p w:rsidR="0070396E" w:rsidRDefault="0070396E" w:rsidP="0070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lor2 &gt; valor1 &amp;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valor1 !</w:t>
      </w:r>
      <w:proofErr w:type="gramEnd"/>
      <w:r>
        <w:rPr>
          <w:rFonts w:ascii="Times New Roman" w:hAnsi="Times New Roman" w:cs="Times New Roman"/>
          <w:sz w:val="24"/>
          <w:szCs w:val="24"/>
        </w:rPr>
        <w:t>= valor2</w:t>
      </w:r>
    </w:p>
    <w:p w:rsidR="0070396E" w:rsidRDefault="0070396E" w:rsidP="0070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2 &gt; valor1 || valor1 == valor2</w:t>
      </w:r>
    </w:p>
    <w:p w:rsidR="0070396E" w:rsidRDefault="0070396E" w:rsidP="0070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último caso con que una de las dos condiciones se </w:t>
      </w:r>
      <w:r w:rsidR="005747E0">
        <w:rPr>
          <w:rFonts w:ascii="Times New Roman" w:hAnsi="Times New Roman" w:cs="Times New Roman"/>
          <w:sz w:val="24"/>
          <w:szCs w:val="24"/>
        </w:rPr>
        <w:t>cumpla</w:t>
      </w:r>
      <w:r>
        <w:rPr>
          <w:rFonts w:ascii="Times New Roman" w:hAnsi="Times New Roman" w:cs="Times New Roman"/>
          <w:sz w:val="24"/>
          <w:szCs w:val="24"/>
        </w:rPr>
        <w:t xml:space="preserve"> es suficiente, equivale a “o”.</w:t>
      </w:r>
    </w:p>
    <w:p w:rsidR="004E1FA7" w:rsidRDefault="004E1FA7" w:rsidP="007039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yorEd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!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Edad</w:t>
      </w:r>
      <w:proofErr w:type="spellEnd"/>
    </w:p>
    <w:p w:rsidR="004E1FA7" w:rsidRPr="009C46AA" w:rsidRDefault="004E1FA7" w:rsidP="0070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mbiar una variable a su contrario, en el caso de datos booleanos.</w:t>
      </w:r>
    </w:p>
    <w:p w:rsidR="0070396E" w:rsidRPr="004E1FA7" w:rsidRDefault="004E1FA7" w:rsidP="0070396E">
      <w:pPr>
        <w:rPr>
          <w:rFonts w:ascii="Times New Roman" w:hAnsi="Times New Roman" w:cs="Times New Roman"/>
          <w:color w:val="8064A2" w:themeColor="accent4"/>
          <w:sz w:val="24"/>
          <w:szCs w:val="24"/>
        </w:rPr>
      </w:pPr>
      <w:proofErr w:type="spellStart"/>
      <w:proofErr w:type="gramStart"/>
      <w:r w:rsidRPr="004E1FA7">
        <w:rPr>
          <w:rFonts w:ascii="Times New Roman" w:hAnsi="Times New Roman" w:cs="Times New Roman"/>
          <w:color w:val="8064A2" w:themeColor="accent4"/>
          <w:sz w:val="24"/>
          <w:szCs w:val="24"/>
        </w:rPr>
        <w:t>password</w:t>
      </w:r>
      <w:proofErr w:type="spellEnd"/>
      <w:proofErr w:type="gramEnd"/>
      <w:r w:rsidRPr="004E1FA7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== “pepe” ? console.log(‘Bienvenido’) : console.log (‘Contraseña errónea’)</w:t>
      </w:r>
    </w:p>
    <w:p w:rsidR="004E1FA7" w:rsidRPr="009C46AA" w:rsidRDefault="004E1FA7" w:rsidP="007039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di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evaluar ? instrucción para true : instrucción para false</w:t>
      </w:r>
    </w:p>
    <w:p w:rsidR="0070396E" w:rsidRPr="008753A2" w:rsidRDefault="008753A2" w:rsidP="009C46AA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8753A2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6.3.</w:t>
      </w:r>
      <w:r w:rsidR="00BF644A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</w:t>
      </w:r>
      <w:r w:rsidRPr="008753A2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Operadores de asignación</w:t>
      </w:r>
    </w:p>
    <w:p w:rsidR="008753A2" w:rsidRDefault="008753A2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1 += valor2</w:t>
      </w:r>
    </w:p>
    <w:p w:rsidR="008753A2" w:rsidRDefault="008753A2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uma lo que contenga el valor 2</w:t>
      </w:r>
    </w:p>
    <w:p w:rsidR="008753A2" w:rsidRPr="00BF644A" w:rsidRDefault="00BF644A" w:rsidP="009C46AA">
      <w:pPr>
        <w:rPr>
          <w:rFonts w:ascii="Times New Roman" w:hAnsi="Times New Roman" w:cs="Times New Roman"/>
          <w:b/>
          <w:sz w:val="24"/>
          <w:szCs w:val="24"/>
        </w:rPr>
      </w:pPr>
      <w:r w:rsidRPr="00BF644A">
        <w:rPr>
          <w:rFonts w:ascii="Times New Roman" w:hAnsi="Times New Roman" w:cs="Times New Roman"/>
          <w:b/>
          <w:sz w:val="24"/>
          <w:szCs w:val="24"/>
        </w:rPr>
        <w:t>Paso por valor y paso por referencias</w:t>
      </w:r>
    </w:p>
    <w:p w:rsidR="00BF644A" w:rsidRDefault="00BF644A" w:rsidP="009C46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úmeros y booleanos)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3747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van</w:t>
      </w:r>
      <w:proofErr w:type="spellEnd"/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3747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ro'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37472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gramEnd"/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dro'</w:t>
      </w:r>
    </w:p>
    <w:p w:rsidR="0037472B" w:rsidRDefault="0037472B" w:rsidP="009C46AA">
      <w:pPr>
        <w:rPr>
          <w:rFonts w:ascii="Times New Roman" w:hAnsi="Times New Roman" w:cs="Times New Roman"/>
          <w:sz w:val="24"/>
          <w:szCs w:val="24"/>
        </w:rPr>
      </w:pPr>
    </w:p>
    <w:p w:rsidR="00BF644A" w:rsidRDefault="00BF644A" w:rsidP="009C46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fer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objetos)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rutas</w:t>
      </w:r>
      <w:proofErr w:type="gramEnd"/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ra'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anzana'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qui"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tres</w:t>
      </w:r>
      <w:proofErr w:type="gramEnd"/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rutas</w:t>
      </w:r>
    </w:p>
    <w:p w:rsidR="0037472B" w:rsidRPr="0037472B" w:rsidRDefault="0037472B" w:rsidP="00374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37472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rutas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gramEnd"/>
      <w:r w:rsidRPr="0037472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37472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="005747E0"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átano</w:t>
      </w:r>
      <w:r w:rsidRPr="0037472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</w:p>
    <w:p w:rsidR="00BF644A" w:rsidRDefault="00BF644A" w:rsidP="009C46AA">
      <w:pPr>
        <w:rPr>
          <w:rFonts w:ascii="Times New Roman" w:hAnsi="Times New Roman" w:cs="Times New Roman"/>
          <w:sz w:val="24"/>
          <w:szCs w:val="24"/>
        </w:rPr>
      </w:pPr>
    </w:p>
    <w:p w:rsidR="000B47B4" w:rsidRDefault="000B47B4" w:rsidP="009C46A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yp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rutas</w:t>
      </w:r>
    </w:p>
    <w:p w:rsidR="000B47B4" w:rsidRDefault="000B47B4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devuelve el tipo que tiene la vari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…)</w:t>
      </w:r>
    </w:p>
    <w:p w:rsidR="00A11188" w:rsidRDefault="00A11188" w:rsidP="009C46AA">
      <w:pPr>
        <w:rPr>
          <w:rFonts w:ascii="Times New Roman" w:hAnsi="Times New Roman" w:cs="Times New Roman"/>
          <w:sz w:val="24"/>
          <w:szCs w:val="24"/>
        </w:rPr>
      </w:pPr>
    </w:p>
    <w:p w:rsidR="00A11188" w:rsidRDefault="00A11188" w:rsidP="009C46AA">
      <w:pPr>
        <w:rPr>
          <w:rFonts w:ascii="Times New Roman" w:hAnsi="Times New Roman" w:cs="Times New Roman"/>
          <w:sz w:val="24"/>
          <w:szCs w:val="24"/>
        </w:rPr>
      </w:pPr>
    </w:p>
    <w:p w:rsidR="00A11188" w:rsidRDefault="00A11188" w:rsidP="009C46AA">
      <w:pPr>
        <w:rPr>
          <w:rFonts w:ascii="Times New Roman" w:hAnsi="Times New Roman" w:cs="Times New Roman"/>
          <w:sz w:val="24"/>
          <w:szCs w:val="24"/>
        </w:rPr>
      </w:pPr>
    </w:p>
    <w:p w:rsidR="00A11188" w:rsidRDefault="00A11188" w:rsidP="009C46AA">
      <w:pPr>
        <w:rPr>
          <w:rFonts w:ascii="Times New Roman" w:hAnsi="Times New Roman" w:cs="Times New Roman"/>
          <w:sz w:val="24"/>
          <w:szCs w:val="24"/>
        </w:rPr>
      </w:pPr>
    </w:p>
    <w:p w:rsidR="00A11188" w:rsidRDefault="00A11188" w:rsidP="009C46AA">
      <w:pPr>
        <w:rPr>
          <w:rFonts w:ascii="Times New Roman" w:hAnsi="Times New Roman" w:cs="Times New Roman"/>
          <w:sz w:val="24"/>
          <w:szCs w:val="24"/>
        </w:rPr>
      </w:pPr>
    </w:p>
    <w:p w:rsidR="00A11188" w:rsidRPr="00A11188" w:rsidRDefault="00A11188" w:rsidP="009C46AA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lastRenderedPageBreak/>
        <w:t xml:space="preserve">7. </w:t>
      </w:r>
      <w:r w:rsidRPr="00A11188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Estructuras condicionales</w:t>
      </w:r>
    </w:p>
    <w:p w:rsidR="00D5056C" w:rsidRDefault="00D5056C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presión</w:t>
      </w:r>
      <w:proofErr w:type="gramStart"/>
      <w:r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:rsidR="00D5056C" w:rsidRDefault="00D5056C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5056C" w:rsidRDefault="00D5056C" w:rsidP="009C46A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a&gt;b){</w:t>
      </w:r>
    </w:p>
    <w:p w:rsidR="00D5056C" w:rsidRDefault="00D5056C" w:rsidP="009C46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‘a es mayor que b’)</w:t>
      </w:r>
    </w:p>
    <w:p w:rsidR="00D5056C" w:rsidRDefault="00D5056C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5056C" w:rsidRDefault="00D5056C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 nombre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m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‘Escriba su nombre’)</w:t>
      </w:r>
    </w:p>
    <w:p w:rsidR="00A11188" w:rsidRDefault="00A11188" w:rsidP="00A1118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a&gt;b){</w:t>
      </w:r>
    </w:p>
    <w:p w:rsidR="00A11188" w:rsidRDefault="00A11188" w:rsidP="00A111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‘a es mayor que b’); </w:t>
      </w:r>
    </w:p>
    <w:p w:rsidR="00A11188" w:rsidRDefault="00A11188" w:rsidP="00A1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 (‘</w:t>
      </w:r>
      <w:r w:rsidR="005747E0">
        <w:rPr>
          <w:rFonts w:ascii="Times New Roman" w:hAnsi="Times New Roman" w:cs="Times New Roman"/>
          <w:sz w:val="24"/>
          <w:szCs w:val="24"/>
        </w:rPr>
        <w:t>El valor de a es</w:t>
      </w:r>
      <w:proofErr w:type="gramStart"/>
      <w:r w:rsidR="005747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a)</w:t>
      </w:r>
    </w:p>
    <w:p w:rsidR="006E543D" w:rsidRDefault="00A11188" w:rsidP="00A11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E543D" w:rsidRDefault="006E543D" w:rsidP="009C46A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36986">
        <w:rPr>
          <w:rFonts w:ascii="Times New Roman" w:hAnsi="Times New Roman" w:cs="Times New Roman"/>
          <w:sz w:val="24"/>
          <w:szCs w:val="24"/>
        </w:rPr>
        <w:t>valor inicial; expresión;</w:t>
      </w:r>
      <w:r>
        <w:rPr>
          <w:rFonts w:ascii="Times New Roman" w:hAnsi="Times New Roman" w:cs="Times New Roman"/>
          <w:sz w:val="24"/>
          <w:szCs w:val="24"/>
        </w:rPr>
        <w:t xml:space="preserve"> actualización) {</w:t>
      </w:r>
    </w:p>
    <w:p w:rsidR="006E543D" w:rsidRDefault="006E543D" w:rsidP="009C46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truc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ejecutar</w:t>
      </w:r>
    </w:p>
    <w:p w:rsidR="00D5056C" w:rsidRDefault="006E543D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36986" w:rsidRDefault="00F36986" w:rsidP="009C4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Para incrementar una variable hasta cierto punto:</w:t>
      </w:r>
    </w:p>
    <w:p w:rsidR="00F36986" w:rsidRPr="00F36986" w:rsidRDefault="00F36986" w:rsidP="00F36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F369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proofErr w:type="gramEnd"/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 </w:t>
      </w:r>
      <w:r w:rsidRPr="00F369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F369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F369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 </w:t>
      </w:r>
      <w:r w:rsidRPr="00F3698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F369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{</w:t>
      </w:r>
    </w:p>
    <w:p w:rsidR="00F36986" w:rsidRPr="00F36986" w:rsidRDefault="00F36986" w:rsidP="00F36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gramStart"/>
      <w:r w:rsidRPr="00F3698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369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369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 es: "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</w:t>
      </w:r>
      <w:r w:rsidRPr="00F369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F36986" w:rsidRPr="00F36986" w:rsidRDefault="00F36986" w:rsidP="00F369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369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  </w:t>
      </w:r>
    </w:p>
    <w:p w:rsidR="009C46AA" w:rsidRDefault="009C46AA">
      <w:pPr>
        <w:rPr>
          <w:rFonts w:ascii="Times New Roman" w:hAnsi="Times New Roman" w:cs="Times New Roman"/>
          <w:sz w:val="24"/>
          <w:szCs w:val="24"/>
        </w:rPr>
      </w:pPr>
    </w:p>
    <w:p w:rsidR="005372CC" w:rsidRPr="005372CC" w:rsidRDefault="005372CC" w:rsidP="00537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5372C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proofErr w:type="gramEnd"/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372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372C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5372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lt;</w:t>
      </w:r>
      <w:r w:rsidRPr="005372CC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5372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+) {</w:t>
      </w:r>
    </w:p>
    <w:p w:rsidR="005372CC" w:rsidRPr="005372CC" w:rsidRDefault="005372CC" w:rsidP="00537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gramStart"/>
      <w:r w:rsidRPr="005372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cribe</w:t>
      </w:r>
      <w:proofErr w:type="gramEnd"/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5372C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ompt</w:t>
      </w:r>
      <w:proofErr w:type="spellEnd"/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¿</w:t>
      </w:r>
      <w:proofErr w:type="spellStart"/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o</w:t>
      </w:r>
      <w:proofErr w:type="spellEnd"/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e </w:t>
      </w:r>
      <w:proofErr w:type="spellStart"/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lamas?'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scribe</w:t>
      </w:r>
      <w:proofErr w:type="spellEnd"/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u nombre'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5372CC" w:rsidRPr="005372CC" w:rsidRDefault="005372CC" w:rsidP="00537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5372C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proofErr w:type="gramEnd"/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372C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scribe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5372C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asta'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5372C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372CC" w:rsidRPr="005372CC" w:rsidRDefault="005372CC" w:rsidP="00537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72C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5372CC" w:rsidRDefault="005372CC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DC0E03" w:rsidRDefault="00F36986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F3698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7.1. Para </w:t>
      </w:r>
      <w:proofErr w:type="spellStart"/>
      <w:r w:rsidRPr="00F3698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arrays</w:t>
      </w:r>
      <w:proofErr w:type="spellEnd"/>
      <w:r w:rsidRPr="00F3698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u objetos </w:t>
      </w:r>
    </w:p>
    <w:p w:rsidR="004D622E" w:rsidRPr="004D622E" w:rsidRDefault="004D622E">
      <w:pPr>
        <w:rPr>
          <w:rFonts w:ascii="Times New Roman" w:hAnsi="Times New Roman" w:cs="Times New Roman"/>
          <w:sz w:val="24"/>
          <w:szCs w:val="24"/>
        </w:rPr>
      </w:pPr>
      <w:r w:rsidRPr="004D622E">
        <w:rPr>
          <w:rFonts w:ascii="Times New Roman" w:hAnsi="Times New Roman" w:cs="Times New Roman"/>
          <w:sz w:val="24"/>
          <w:szCs w:val="24"/>
        </w:rPr>
        <w:t xml:space="preserve">Mostrar uno por uno todos los elementos del </w:t>
      </w:r>
      <w:proofErr w:type="spellStart"/>
      <w:r w:rsidRPr="004D622E"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:rsidR="005372CC" w:rsidRPr="004D622E" w:rsidRDefault="004D622E" w:rsidP="004D6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D622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proofErr w:type="gram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D62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s</w:t>
      </w:r>
      <w:proofErr w:type="spell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unes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artes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iercoles</w:t>
      </w:r>
      <w:proofErr w:type="spellEnd"/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ves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Viernes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ábado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622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omingo'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:rsidR="005372CC" w:rsidRDefault="004D622E" w:rsidP="00843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4D622E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proofErr w:type="gram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4D62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</w:t>
      </w:r>
      <w:proofErr w:type="spell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622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4D62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s</w:t>
      </w:r>
      <w:proofErr w:type="spell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{ </w:t>
      </w:r>
      <w:r w:rsidRPr="004D622E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4D622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4D62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s</w:t>
      </w:r>
      <w:proofErr w:type="spell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proofErr w:type="spellStart"/>
      <w:r w:rsidRPr="004D622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a</w:t>
      </w:r>
      <w:proofErr w:type="spellEnd"/>
      <w:r w:rsidRPr="004D622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)} </w:t>
      </w:r>
    </w:p>
    <w:p w:rsidR="005372CC" w:rsidRDefault="005372CC" w:rsidP="005372CC">
      <w:pP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E1647C" w:rsidRDefault="00E1647C" w:rsidP="00FE36E1">
      <w:pP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E36E1" w:rsidRDefault="00FE36E1" w:rsidP="00FE36E1">
      <w:pPr>
        <w:rPr>
          <w:rFonts w:ascii="Times New Roman" w:hAnsi="Times New Roman" w:cs="Times New Roman"/>
          <w:b/>
          <w:color w:val="8064A2" w:themeColor="accent4"/>
          <w:sz w:val="32"/>
          <w:szCs w:val="32"/>
          <w:u w:val="single"/>
          <w:lang w:eastAsia="es-ES"/>
        </w:rPr>
      </w:pPr>
      <w:proofErr w:type="gramStart"/>
      <w:r w:rsidRPr="00FE36E1">
        <w:rPr>
          <w:rFonts w:ascii="Times New Roman" w:hAnsi="Times New Roman" w:cs="Times New Roman"/>
          <w:b/>
          <w:color w:val="8064A2" w:themeColor="accent4"/>
          <w:sz w:val="32"/>
          <w:szCs w:val="32"/>
          <w:u w:val="single"/>
          <w:lang w:eastAsia="es-ES"/>
        </w:rPr>
        <w:lastRenderedPageBreak/>
        <w:t>8.Angular</w:t>
      </w:r>
      <w:proofErr w:type="gramEnd"/>
    </w:p>
    <w:p w:rsidR="005E2799" w:rsidRPr="00FE36E1" w:rsidRDefault="00FE36E1" w:rsidP="00FE36E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E36E1">
        <w:rPr>
          <w:rFonts w:ascii="Times New Roman" w:hAnsi="Times New Roman" w:cs="Times New Roman"/>
          <w:sz w:val="24"/>
          <w:szCs w:val="24"/>
          <w:lang w:eastAsia="es-ES"/>
        </w:rPr>
        <w:t xml:space="preserve">Es un </w:t>
      </w:r>
      <w:proofErr w:type="spellStart"/>
      <w:r w:rsidRPr="00FE36E1">
        <w:rPr>
          <w:rFonts w:ascii="Times New Roman" w:hAnsi="Times New Roman" w:cs="Times New Roman"/>
          <w:sz w:val="24"/>
          <w:szCs w:val="24"/>
          <w:lang w:eastAsia="es-ES"/>
        </w:rPr>
        <w:t>framework</w:t>
      </w:r>
      <w:proofErr w:type="spellEnd"/>
      <w:r w:rsidRPr="00FE36E1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1352E2">
        <w:rPr>
          <w:rFonts w:ascii="Times New Roman" w:hAnsi="Times New Roman" w:cs="Times New Roman"/>
          <w:sz w:val="24"/>
          <w:szCs w:val="24"/>
          <w:lang w:eastAsia="es-ES"/>
        </w:rPr>
        <w:t xml:space="preserve">basado en librerías </w:t>
      </w:r>
      <w:r w:rsidRPr="00FE36E1">
        <w:rPr>
          <w:rFonts w:ascii="Times New Roman" w:hAnsi="Times New Roman" w:cs="Times New Roman"/>
          <w:sz w:val="24"/>
          <w:szCs w:val="24"/>
          <w:lang w:eastAsia="es-ES"/>
        </w:rPr>
        <w:t>de desarrollo de código en el cliente y en el servidor.</w:t>
      </w:r>
    </w:p>
    <w:p w:rsidR="00FE36E1" w:rsidRDefault="00FE36E1" w:rsidP="00FE36E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FE36E1">
        <w:rPr>
          <w:rFonts w:ascii="Times New Roman" w:hAnsi="Times New Roman" w:cs="Times New Roman"/>
          <w:sz w:val="24"/>
          <w:szCs w:val="24"/>
          <w:lang w:eastAsia="es-ES"/>
        </w:rPr>
        <w:t xml:space="preserve">Servidores de base de datos </w:t>
      </w:r>
      <w:r>
        <w:rPr>
          <w:rFonts w:ascii="Times New Roman" w:hAnsi="Times New Roman" w:cs="Times New Roman"/>
          <w:sz w:val="24"/>
          <w:szCs w:val="24"/>
          <w:lang w:eastAsia="es-ES"/>
        </w:rPr>
        <w:t>-------</w:t>
      </w:r>
      <w:r w:rsidRPr="00FE36E1">
        <w:rPr>
          <w:rFonts w:ascii="Times New Roman" w:hAnsi="Times New Roman" w:cs="Times New Roman"/>
          <w:sz w:val="24"/>
          <w:szCs w:val="24"/>
          <w:lang w:eastAsia="es-ES"/>
        </w:rPr>
        <w:t xml:space="preserve"> Servidores de aplicación --</w:t>
      </w:r>
      <w:r>
        <w:rPr>
          <w:rFonts w:ascii="Times New Roman" w:hAnsi="Times New Roman" w:cs="Times New Roman"/>
          <w:sz w:val="24"/>
          <w:szCs w:val="24"/>
          <w:lang w:eastAsia="es-ES"/>
        </w:rPr>
        <w:t>---</w:t>
      </w:r>
      <w:r w:rsidRPr="00FE36E1">
        <w:rPr>
          <w:rFonts w:ascii="Times New Roman" w:hAnsi="Times New Roman" w:cs="Times New Roman"/>
          <w:sz w:val="24"/>
          <w:szCs w:val="24"/>
          <w:lang w:eastAsia="es-ES"/>
        </w:rPr>
        <w:t xml:space="preserve"> Cliente</w:t>
      </w:r>
    </w:p>
    <w:p w:rsidR="00FE36E1" w:rsidRDefault="00FE36E1" w:rsidP="00FE36E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hAnsi="Times New Roman" w:cs="Times New Roman"/>
          <w:sz w:val="24"/>
          <w:szCs w:val="24"/>
          <w:lang w:eastAsia="es-ES"/>
        </w:rPr>
        <w:tab/>
      </w:r>
      <w:r w:rsidR="000A7C79">
        <w:rPr>
          <w:rFonts w:ascii="Times New Roman" w:hAnsi="Times New Roman" w:cs="Times New Roman"/>
          <w:sz w:val="24"/>
          <w:szCs w:val="24"/>
          <w:lang w:eastAsia="es-E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NodeJS</w:t>
      </w:r>
      <w:proofErr w:type="spellEnd"/>
    </w:p>
    <w:p w:rsidR="005E2799" w:rsidRDefault="005E2799" w:rsidP="00597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597B95">
        <w:rPr>
          <w:rFonts w:ascii="Times New Roman" w:hAnsi="Times New Roman" w:cs="Times New Roman"/>
          <w:sz w:val="24"/>
          <w:szCs w:val="24"/>
          <w:lang w:eastAsia="es-ES"/>
        </w:rPr>
        <w:t xml:space="preserve">Instalar </w:t>
      </w:r>
      <w:proofErr w:type="spellStart"/>
      <w:r w:rsidRPr="00597B95">
        <w:rPr>
          <w:rFonts w:ascii="Times New Roman" w:hAnsi="Times New Roman" w:cs="Times New Roman"/>
          <w:sz w:val="24"/>
          <w:szCs w:val="24"/>
          <w:lang w:eastAsia="es-ES"/>
        </w:rPr>
        <w:t>nodejs</w:t>
      </w:r>
      <w:proofErr w:type="spellEnd"/>
      <w:r w:rsidRPr="00597B95">
        <w:rPr>
          <w:rFonts w:ascii="Times New Roman" w:hAnsi="Times New Roman" w:cs="Times New Roman"/>
          <w:sz w:val="24"/>
          <w:szCs w:val="24"/>
          <w:lang w:eastAsia="es-ES"/>
        </w:rPr>
        <w:t xml:space="preserve"> para construir un servidor local.</w:t>
      </w:r>
    </w:p>
    <w:p w:rsidR="00597B95" w:rsidRDefault="00597B95" w:rsidP="00597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Instalación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(Es un lenguaje diferente 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) </w:t>
      </w:r>
    </w:p>
    <w:p w:rsidR="000A7C79" w:rsidRDefault="006E39B7" w:rsidP="000A7C79">
      <w:pPr>
        <w:pStyle w:val="Prrafodelista"/>
        <w:rPr>
          <w:lang w:eastAsia="es-ES"/>
        </w:rPr>
      </w:pPr>
      <w:r>
        <w:rPr>
          <w:lang w:eastAsia="es-ES"/>
        </w:rPr>
        <w:t>-Sintaxis ---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 </w:t>
      </w:r>
      <w:proofErr w:type="spellStart"/>
      <w:proofErr w:type="gramStart"/>
      <w:r w:rsidR="000A7C79">
        <w:rPr>
          <w:lang w:eastAsia="es-ES"/>
        </w:rPr>
        <w:t>Nombredelavariable</w:t>
      </w:r>
      <w:proofErr w:type="spellEnd"/>
      <w:r w:rsidR="000A7C79">
        <w:rPr>
          <w:lang w:eastAsia="es-ES"/>
        </w:rPr>
        <w:t xml:space="preserve"> :</w:t>
      </w:r>
      <w:proofErr w:type="gramEnd"/>
      <w:r w:rsidR="000A7C79">
        <w:rPr>
          <w:lang w:eastAsia="es-ES"/>
        </w:rPr>
        <w:t xml:space="preserve"> </w:t>
      </w:r>
      <w:proofErr w:type="spellStart"/>
      <w:r w:rsidR="000A7C79">
        <w:rPr>
          <w:lang w:eastAsia="es-ES"/>
        </w:rPr>
        <w:t>tipodato</w:t>
      </w:r>
      <w:proofErr w:type="spellEnd"/>
      <w:r w:rsidR="000A7C79">
        <w:rPr>
          <w:lang w:eastAsia="es-ES"/>
        </w:rPr>
        <w:t xml:space="preserve"> = valor;</w:t>
      </w:r>
    </w:p>
    <w:p w:rsidR="006E39B7" w:rsidRDefault="006E39B7" w:rsidP="000A7C79">
      <w:pPr>
        <w:pStyle w:val="Prrafodelista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Aña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ipado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stático y objetos basados en clases</w:t>
      </w:r>
    </w:p>
    <w:p w:rsidR="00A85431" w:rsidRPr="000A7C79" w:rsidRDefault="00A85431" w:rsidP="000A7C79">
      <w:pPr>
        <w:pStyle w:val="Prrafodelista"/>
        <w:rPr>
          <w:lang w:eastAsia="es-E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ñadir el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ipado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stático supone que después no se pueda cambiar el tipo del mismo. Por ejemplo, si ponemos “Juan” en una variable a la que hemos asignado el tipo número, nos dará error.</w:t>
      </w:r>
    </w:p>
    <w:p w:rsidR="00597B95" w:rsidRDefault="00597B95" w:rsidP="00597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597B95">
        <w:rPr>
          <w:rFonts w:ascii="Times New Roman" w:hAnsi="Times New Roman" w:cs="Times New Roman"/>
          <w:sz w:val="24"/>
          <w:szCs w:val="24"/>
          <w:lang w:eastAsia="es-ES"/>
        </w:rPr>
        <w:t xml:space="preserve"> Instalar material </w:t>
      </w:r>
      <w:proofErr w:type="spellStart"/>
      <w:r w:rsidRPr="00597B95">
        <w:rPr>
          <w:rFonts w:ascii="Times New Roman" w:hAnsi="Times New Roman" w:cs="Times New Roman"/>
          <w:sz w:val="24"/>
          <w:szCs w:val="24"/>
          <w:lang w:eastAsia="es-ES"/>
        </w:rPr>
        <w:t>icon</w:t>
      </w:r>
      <w:proofErr w:type="spellEnd"/>
      <w:r w:rsidRPr="00597B95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597B95">
        <w:rPr>
          <w:rFonts w:ascii="Times New Roman" w:hAnsi="Times New Roman" w:cs="Times New Roman"/>
          <w:sz w:val="24"/>
          <w:szCs w:val="24"/>
          <w:lang w:eastAsia="es-ES"/>
        </w:rPr>
        <w:t>theme</w:t>
      </w:r>
      <w:proofErr w:type="spellEnd"/>
      <w:r w:rsidRPr="00597B95">
        <w:rPr>
          <w:rFonts w:ascii="Times New Roman" w:hAnsi="Times New Roman" w:cs="Times New Roman"/>
          <w:sz w:val="24"/>
          <w:szCs w:val="24"/>
          <w:lang w:eastAsia="es-ES"/>
        </w:rPr>
        <w:t xml:space="preserve"> en visual </w:t>
      </w:r>
      <w:proofErr w:type="spellStart"/>
      <w:r w:rsidRPr="00597B95">
        <w:rPr>
          <w:rFonts w:ascii="Times New Roman" w:hAnsi="Times New Roman" w:cs="Times New Roman"/>
          <w:sz w:val="24"/>
          <w:szCs w:val="24"/>
          <w:lang w:eastAsia="es-ES"/>
        </w:rPr>
        <w:t>basic</w:t>
      </w:r>
      <w:proofErr w:type="spellEnd"/>
    </w:p>
    <w:p w:rsidR="000A7C79" w:rsidRDefault="000A7C79" w:rsidP="00597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ara poder ver el .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tenemos qu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ranspilarlo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Dandole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a ver, terminal integrado o control ñ nos sale la consola.</w:t>
      </w:r>
    </w:p>
    <w:p w:rsidR="000A7C79" w:rsidRDefault="000A7C79" w:rsidP="00597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L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ranspilamo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con el siguient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ógido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c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est.ts</w:t>
      </w:r>
      <w:proofErr w:type="spellEnd"/>
    </w:p>
    <w:p w:rsidR="006E39B7" w:rsidRDefault="006E39B7" w:rsidP="006E39B7">
      <w:pPr>
        <w:pStyle w:val="Prrafodelista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-Usand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c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–w </w:t>
      </w:r>
      <w:r w:rsidR="00BE37EA">
        <w:rPr>
          <w:rFonts w:ascii="Times New Roman" w:hAnsi="Times New Roman" w:cs="Times New Roman"/>
          <w:sz w:val="24"/>
          <w:szCs w:val="24"/>
          <w:lang w:eastAsia="es-ES"/>
        </w:rPr>
        <w:t>test.tst puedes compilar los cambios.</w:t>
      </w:r>
    </w:p>
    <w:p w:rsidR="00BE37EA" w:rsidRPr="00BE37EA" w:rsidRDefault="00BE37EA" w:rsidP="00BE37EA">
      <w:pPr>
        <w:ind w:firstLine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45266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79" w:rsidRDefault="006E39B7" w:rsidP="00597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on este comando ya tenemos nuestro archiv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creado.</w:t>
      </w:r>
    </w:p>
    <w:p w:rsidR="006E39B7" w:rsidRDefault="006E39B7" w:rsidP="006E39B7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93211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B7" w:rsidRPr="006E39B7" w:rsidRDefault="006E39B7" w:rsidP="006E39B7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37110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E2" w:rsidRDefault="00DE569A" w:rsidP="001352E2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DE569A">
        <w:rPr>
          <w:rFonts w:ascii="Times New Roman" w:hAnsi="Times New Roman" w:cs="Times New Roman"/>
          <w:sz w:val="24"/>
          <w:szCs w:val="24"/>
          <w:lang w:eastAsia="es-ES"/>
        </w:rPr>
        <w:t>El concepto de clase consiste en la creación de un molde para una serie de objetos.</w:t>
      </w:r>
    </w:p>
    <w:p w:rsidR="001352E2" w:rsidRPr="001352E2" w:rsidRDefault="001352E2" w:rsidP="001352E2">
      <w:pPr>
        <w:ind w:left="360"/>
        <w:rPr>
          <w:rFonts w:ascii="Times New Roman" w:hAnsi="Times New Roman" w:cs="Times New Roman"/>
          <w:b/>
          <w:color w:val="8064A2" w:themeColor="accent4"/>
          <w:sz w:val="28"/>
          <w:szCs w:val="28"/>
          <w:lang w:eastAsia="es-ES"/>
        </w:rPr>
      </w:pPr>
      <w:r w:rsidRPr="001352E2">
        <w:rPr>
          <w:rFonts w:ascii="Times New Roman" w:hAnsi="Times New Roman" w:cs="Times New Roman"/>
          <w:b/>
          <w:color w:val="8064A2" w:themeColor="accent4"/>
          <w:sz w:val="28"/>
          <w:szCs w:val="28"/>
          <w:lang w:eastAsia="es-ES"/>
        </w:rPr>
        <w:t>Angular CLI</w:t>
      </w:r>
    </w:p>
    <w:p w:rsidR="001655EE" w:rsidRDefault="001352E2" w:rsidP="001352E2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Herramienta de línea de comandos. Antes se empleaban unos archivos denominad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package.json</w:t>
      </w:r>
      <w:proofErr w:type="spellEnd"/>
      <w:r w:rsidR="001655EE">
        <w:rPr>
          <w:rFonts w:ascii="Times New Roman" w:hAnsi="Times New Roman" w:cs="Times New Roman"/>
          <w:sz w:val="24"/>
          <w:szCs w:val="24"/>
          <w:lang w:eastAsia="es-ES"/>
        </w:rPr>
        <w:t xml:space="preserve">. </w:t>
      </w:r>
    </w:p>
    <w:p w:rsidR="001352E2" w:rsidRDefault="001655EE" w:rsidP="001352E2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 xml:space="preserve">Instalar angular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:</w:t>
      </w:r>
    </w:p>
    <w:p w:rsidR="001655EE" w:rsidRDefault="001655EE" w:rsidP="001352E2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324350" cy="2381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E2" w:rsidRDefault="009E5DAA" w:rsidP="001352E2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Los proyectos en angular se estructuran e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modulo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componentes</w:t>
      </w:r>
    </w:p>
    <w:p w:rsidR="009E5DAA" w:rsidRDefault="009E5DAA" w:rsidP="001352E2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Angular</w:t>
      </w:r>
    </w:p>
    <w:p w:rsidR="009E5DAA" w:rsidRDefault="009E5DAA" w:rsidP="009E5DAA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Modulo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---------</w:t>
      </w:r>
    </w:p>
    <w:p w:rsidR="009E5DAA" w:rsidRDefault="009E5DAA" w:rsidP="009E5DAA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| </w:t>
      </w:r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componentes</w:t>
      </w:r>
      <w:proofErr w:type="gram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   |</w:t>
      </w:r>
    </w:p>
    <w:p w:rsidR="009E5DAA" w:rsidRDefault="009E5DAA" w:rsidP="009E5DAA">
      <w:p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----------------------</w:t>
      </w:r>
    </w:p>
    <w:p w:rsidR="00861825" w:rsidRDefault="009E5DA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 Cada component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iene</w:t>
      </w:r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:htm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ipescript</w:t>
      </w:r>
      <w:proofErr w:type="spellEnd"/>
    </w:p>
    <w:p w:rsidR="005B560E" w:rsidRPr="008C4EBA" w:rsidRDefault="005B560E" w:rsidP="00F34A01">
      <w:pPr>
        <w:rPr>
          <w:rFonts w:ascii="Times New Roman" w:hAnsi="Times New Roman" w:cs="Times New Roman"/>
          <w:color w:val="8064A2" w:themeColor="accent4"/>
          <w:sz w:val="32"/>
          <w:szCs w:val="32"/>
          <w:u w:val="single"/>
          <w:lang w:eastAsia="es-ES"/>
        </w:rPr>
      </w:pPr>
      <w:r w:rsidRPr="008C4EBA">
        <w:rPr>
          <w:rFonts w:ascii="Times New Roman" w:hAnsi="Times New Roman" w:cs="Times New Roman"/>
          <w:color w:val="8064A2" w:themeColor="accent4"/>
          <w:sz w:val="32"/>
          <w:szCs w:val="32"/>
          <w:u w:val="single"/>
          <w:lang w:eastAsia="es-ES"/>
        </w:rPr>
        <w:t xml:space="preserve">Data </w:t>
      </w:r>
      <w:proofErr w:type="spellStart"/>
      <w:r w:rsidRPr="008C4EBA">
        <w:rPr>
          <w:rFonts w:ascii="Times New Roman" w:hAnsi="Times New Roman" w:cs="Times New Roman"/>
          <w:color w:val="8064A2" w:themeColor="accent4"/>
          <w:sz w:val="32"/>
          <w:szCs w:val="32"/>
          <w:u w:val="single"/>
          <w:lang w:eastAsia="es-ES"/>
        </w:rPr>
        <w:t>binding</w:t>
      </w:r>
      <w:proofErr w:type="spellEnd"/>
    </w:p>
    <w:p w:rsidR="005B560E" w:rsidRDefault="005B560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onsiste en enlazar el archivo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co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5B560E" w:rsidRDefault="005B560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5B560E">
        <w:rPr>
          <w:rFonts w:ascii="Times New Roman" w:hAnsi="Times New Roman" w:cs="Times New Roman"/>
          <w:sz w:val="24"/>
          <w:szCs w:val="24"/>
          <w:lang w:eastAsia="es-ES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lang w:eastAsia="es-ES"/>
        </w:rPr>
        <w:t>-------------------------------------------</w:t>
      </w:r>
      <w:r w:rsidRPr="005B560E">
        <w:rPr>
          <w:rFonts w:ascii="Times New Roman" w:hAnsi="Times New Roman" w:cs="Times New Roman"/>
          <w:sz w:val="24"/>
          <w:szCs w:val="24"/>
          <w:lang w:eastAsia="es-E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</w:p>
    <w:p w:rsidR="005B560E" w:rsidRDefault="005B560E" w:rsidP="00F34A01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r w:rsidRPr="005B560E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Interpolación</w:t>
      </w:r>
    </w:p>
    <w:p w:rsidR="008C4EBA" w:rsidRDefault="008C4EB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8C4EBA">
        <w:rPr>
          <w:rFonts w:ascii="Times New Roman" w:hAnsi="Times New Roman" w:cs="Times New Roman"/>
          <w:sz w:val="24"/>
          <w:szCs w:val="24"/>
          <w:lang w:eastAsia="es-ES"/>
        </w:rPr>
        <w:t>Clase componente -----------------</w:t>
      </w:r>
      <w:r w:rsidRPr="008C4EBA">
        <w:rPr>
          <w:rFonts w:ascii="Times New Roman" w:hAnsi="Times New Roman" w:cs="Times New Roman"/>
          <w:sz w:val="24"/>
          <w:szCs w:val="24"/>
          <w:lang w:eastAsia="es-ES"/>
        </w:rPr>
        <w:sym w:font="Wingdings" w:char="F0E0"/>
      </w:r>
      <w:r w:rsidRPr="008C4EBA">
        <w:rPr>
          <w:rFonts w:ascii="Times New Roman" w:hAnsi="Times New Roman" w:cs="Times New Roman"/>
          <w:sz w:val="24"/>
          <w:szCs w:val="24"/>
          <w:lang w:eastAsia="es-ES"/>
        </w:rPr>
        <w:t xml:space="preserve"> Plantilla {{     }}</w:t>
      </w:r>
    </w:p>
    <w:p w:rsidR="008C4EBA" w:rsidRDefault="008C4EB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-variable</w:t>
      </w:r>
      <w:r w:rsidR="00AB63D8">
        <w:rPr>
          <w:rFonts w:ascii="Times New Roman" w:hAnsi="Times New Roman" w:cs="Times New Roman"/>
          <w:sz w:val="24"/>
          <w:szCs w:val="24"/>
          <w:lang w:eastAsia="es-ES"/>
        </w:rPr>
        <w:t xml:space="preserve"> (Ejemplo </w:t>
      </w:r>
      <w:proofErr w:type="spellStart"/>
      <w:r w:rsidR="00AB63D8">
        <w:rPr>
          <w:rFonts w:ascii="Times New Roman" w:hAnsi="Times New Roman" w:cs="Times New Roman"/>
          <w:sz w:val="24"/>
          <w:szCs w:val="24"/>
          <w:lang w:eastAsia="es-ES"/>
        </w:rPr>
        <w:t>carlos</w:t>
      </w:r>
      <w:proofErr w:type="spellEnd"/>
      <w:r w:rsidR="00AB63D8">
        <w:rPr>
          <w:rFonts w:ascii="Times New Roman" w:hAnsi="Times New Roman" w:cs="Times New Roman"/>
          <w:sz w:val="24"/>
          <w:szCs w:val="24"/>
          <w:lang w:eastAsia="es-ES"/>
        </w:rPr>
        <w:t>)</w:t>
      </w:r>
    </w:p>
    <w:p w:rsidR="008C4EBA" w:rsidRDefault="008C4EB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-objeto</w:t>
      </w:r>
    </w:p>
    <w:p w:rsidR="00AB63D8" w:rsidRPr="008C4EBA" w:rsidRDefault="00AB63D8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-expresió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javascript</w:t>
      </w:r>
      <w:proofErr w:type="spellEnd"/>
    </w:p>
    <w:p w:rsidR="005B560E" w:rsidRDefault="005B560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Vamos a empezar con el primero, que va en sentido unidireccional. </w:t>
      </w:r>
    </w:p>
    <w:p w:rsidR="007F423E" w:rsidRDefault="005B560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Se denomina interpolación</w:t>
      </w:r>
      <w:r w:rsidR="008C4EBA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8C4EBA" w:rsidRDefault="008C4EB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Vamos a crear un modelo con un objeto para que se le aplique la clase.</w:t>
      </w:r>
    </w:p>
    <w:p w:rsidR="008C4EBA" w:rsidRDefault="008C4EB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odemos crear clases para hacer un objeto a partir de ahí.</w:t>
      </w:r>
      <w:r w:rsidR="007F423E">
        <w:rPr>
          <w:rFonts w:ascii="Times New Roman" w:hAnsi="Times New Roman" w:cs="Times New Roman"/>
          <w:sz w:val="24"/>
          <w:szCs w:val="24"/>
          <w:lang w:eastAsia="es-ES"/>
        </w:rPr>
        <w:t xml:space="preserve"> Para ello la creamos y debemos poner “</w:t>
      </w:r>
      <w:proofErr w:type="spellStart"/>
      <w:r w:rsidR="007F423E">
        <w:rPr>
          <w:rFonts w:ascii="Times New Roman" w:hAnsi="Times New Roman" w:cs="Times New Roman"/>
          <w:sz w:val="24"/>
          <w:szCs w:val="24"/>
          <w:lang w:eastAsia="es-ES"/>
        </w:rPr>
        <w:t>export</w:t>
      </w:r>
      <w:proofErr w:type="spellEnd"/>
      <w:r w:rsidR="007F423E">
        <w:rPr>
          <w:rFonts w:ascii="Times New Roman" w:hAnsi="Times New Roman" w:cs="Times New Roman"/>
          <w:sz w:val="24"/>
          <w:szCs w:val="24"/>
          <w:lang w:eastAsia="es-ES"/>
        </w:rPr>
        <w:t>” para poder usarla en otro archivo.</w:t>
      </w:r>
    </w:p>
    <w:p w:rsidR="007F423E" w:rsidRDefault="007F423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638550" cy="17145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3E" w:rsidRDefault="007F423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7F423E" w:rsidRDefault="007F423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Luego, para usarla en el otro archiv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bemos ponerle delant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import</w:t>
      </w:r>
      <w:proofErr w:type="spellEnd"/>
    </w:p>
    <w:p w:rsidR="007F423E" w:rsidRDefault="007F423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53746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0E" w:rsidRDefault="007F423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Así pillamos la clase del jugador.</w:t>
      </w:r>
    </w:p>
    <w:p w:rsidR="00AB63D8" w:rsidRDefault="00AB63D8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Otra de las opciones para utilizar la interpolación es emplear expresione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B7574F" w:rsidRDefault="00B7574F" w:rsidP="00F34A01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proofErr w:type="spellStart"/>
      <w:r w:rsidRPr="00B7574F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Property</w:t>
      </w:r>
      <w:proofErr w:type="spellEnd"/>
      <w:r w:rsidRPr="00B7574F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 xml:space="preserve"> </w:t>
      </w:r>
      <w:proofErr w:type="spellStart"/>
      <w:r w:rsidRPr="00B7574F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Binding</w:t>
      </w:r>
      <w:proofErr w:type="spellEnd"/>
    </w:p>
    <w:p w:rsidR="00B7574F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7574F">
        <w:rPr>
          <w:rFonts w:ascii="Times New Roman" w:hAnsi="Times New Roman" w:cs="Times New Roman"/>
          <w:sz w:val="24"/>
          <w:szCs w:val="24"/>
          <w:lang w:eastAsia="es-ES"/>
        </w:rPr>
        <w:t>Ejemplo:</w:t>
      </w:r>
    </w:p>
    <w:p w:rsidR="00B7574F" w:rsidRPr="00B7574F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Ejemplobinging.component.ts</w:t>
      </w:r>
      <w:proofErr w:type="spellEnd"/>
    </w:p>
    <w:p w:rsidR="00B7574F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103914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4F" w:rsidRPr="00B7574F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jemplobinging.component.html</w:t>
      </w:r>
      <w:r w:rsidR="00457BF1">
        <w:rPr>
          <w:rFonts w:ascii="Times New Roman" w:hAnsi="Times New Roman" w:cs="Times New Roman"/>
          <w:sz w:val="24"/>
          <w:szCs w:val="24"/>
          <w:lang w:eastAsia="es-ES"/>
        </w:rPr>
        <w:t xml:space="preserve"> &lt;input&gt;</w:t>
      </w:r>
    </w:p>
    <w:p w:rsidR="00F34A01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63821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4F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Resultado:</w:t>
      </w:r>
    </w:p>
    <w:p w:rsidR="00B7574F" w:rsidRDefault="00B7574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657600" cy="7239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>Ejemplo2:</w:t>
      </w: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nGoInit</w:t>
      </w:r>
      <w:proofErr w:type="spellEnd"/>
      <w:proofErr w:type="gramEnd"/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uando se inicializa el componente, ejecuta el código que tenga dentro.</w:t>
      </w:r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n este caso, es una función flecha que se ejecuta a los 3 segundos, sustituyendo en el tiempo indicado el valor de “texto” en el input. Como el objeto texto es el que estamos creando actualmente, usamos .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his</w:t>
      </w:r>
      <w:proofErr w:type="spellEnd"/>
    </w:p>
    <w:p w:rsidR="00457BF1" w:rsidRDefault="00457BF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171950" cy="17907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77" w:rsidRDefault="00AA6677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jemplo3:</w:t>
      </w:r>
    </w:p>
    <w:p w:rsidR="00AA6677" w:rsidRDefault="00AA6677" w:rsidP="00F34A01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proofErr w:type="spellStart"/>
      <w:r w:rsidRPr="00AA6677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Event</w:t>
      </w:r>
      <w:proofErr w:type="spellEnd"/>
      <w:r w:rsidRPr="00AA6677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 xml:space="preserve"> </w:t>
      </w:r>
      <w:proofErr w:type="spellStart"/>
      <w:r w:rsidRPr="00AA6677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Binding</w:t>
      </w:r>
      <w:proofErr w:type="spellEnd"/>
    </w:p>
    <w:p w:rsidR="00AA6677" w:rsidRDefault="00AA6677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A6677">
        <w:rPr>
          <w:rFonts w:ascii="Times New Roman" w:hAnsi="Times New Roman" w:cs="Times New Roman"/>
          <w:sz w:val="24"/>
          <w:szCs w:val="24"/>
          <w:lang w:eastAsia="es-ES"/>
        </w:rPr>
        <w:t>Tenemos que coger un evento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e igualarlo a una expresió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JavaScript</w:t>
      </w:r>
      <w:proofErr w:type="spellEnd"/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AA6677" w:rsidRDefault="00364731" w:rsidP="00F34A01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proofErr w:type="spellStart"/>
      <w:r w:rsidRPr="00364731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Two-way</w:t>
      </w:r>
      <w:proofErr w:type="spellEnd"/>
      <w:r w:rsidRPr="00364731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 xml:space="preserve"> </w:t>
      </w:r>
      <w:proofErr w:type="spellStart"/>
      <w:r w:rsidRPr="00364731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Binding</w:t>
      </w:r>
      <w:proofErr w:type="spellEnd"/>
    </w:p>
    <w:p w:rsidR="00364731" w:rsidRDefault="0036473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De la clase a la plantilla y de la plantilla a la clase.</w:t>
      </w:r>
    </w:p>
    <w:p w:rsidR="00364731" w:rsidRDefault="0036473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lase </w:t>
      </w:r>
      <w:r w:rsidRPr="00364731">
        <w:rPr>
          <w:rFonts w:ascii="Times New Roman" w:hAnsi="Times New Roman" w:cs="Times New Roman"/>
          <w:sz w:val="24"/>
          <w:szCs w:val="24"/>
          <w:lang w:eastAsia="es-ES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lang w:eastAsia="es-ES"/>
        </w:rPr>
        <w:t>--------------------------------------------</w:t>
      </w:r>
      <w:r w:rsidRPr="00364731">
        <w:rPr>
          <w:rFonts w:ascii="Times New Roman" w:hAnsi="Times New Roman" w:cs="Times New Roman"/>
          <w:sz w:val="24"/>
          <w:szCs w:val="24"/>
          <w:lang w:eastAsia="es-E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Plantilla</w:t>
      </w:r>
    </w:p>
    <w:p w:rsidR="00364731" w:rsidRDefault="0036473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onecta la clase y el componente en tiempo real.</w:t>
      </w: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jemplo:</w:t>
      </w: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jemplobinging.component.html</w:t>
      </w: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191125" cy="64770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>App.module.ts</w:t>
      </w:r>
      <w:proofErr w:type="spellEnd"/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133600" cy="121920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6C" w:rsidRPr="00E2656C" w:rsidRDefault="00E2656C" w:rsidP="00E26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E2656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proofErr w:type="gramEnd"/>
      <w:r w:rsidRPr="00E2656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proofErr w:type="spellStart"/>
      <w:r w:rsidRPr="00E2656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sModule</w:t>
      </w:r>
      <w:proofErr w:type="spellEnd"/>
      <w:r w:rsidRPr="00E2656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</w:t>
      </w:r>
      <w:proofErr w:type="spellStart"/>
      <w:r w:rsidRPr="00E2656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E2656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2656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@angular/</w:t>
      </w:r>
      <w:proofErr w:type="spellStart"/>
      <w:r w:rsidRPr="00E2656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s</w:t>
      </w:r>
      <w:proofErr w:type="spellEnd"/>
      <w:r w:rsidRPr="00E2656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2656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E2656C" w:rsidRDefault="00E2656C" w:rsidP="00E2656C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364731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Ejemplobinging.component.ts</w:t>
      </w:r>
      <w:proofErr w:type="spellEnd"/>
    </w:p>
    <w:p w:rsidR="00E2656C" w:rsidRDefault="00E2656C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400425" cy="485775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44" w:rsidRDefault="00FA0A44" w:rsidP="00F34A01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proofErr w:type="spellStart"/>
      <w:r w:rsidRPr="00FA0A44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Nglf</w:t>
      </w:r>
      <w:proofErr w:type="spellEnd"/>
    </w:p>
    <w:p w:rsidR="00293F01" w:rsidRDefault="00293F0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293F01">
        <w:rPr>
          <w:rFonts w:ascii="Times New Roman" w:hAnsi="Times New Roman" w:cs="Times New Roman"/>
          <w:sz w:val="24"/>
          <w:szCs w:val="24"/>
          <w:lang w:eastAsia="es-ES"/>
        </w:rPr>
        <w:t>*</w:t>
      </w:r>
      <w:proofErr w:type="spellStart"/>
      <w:r w:rsidRPr="00293F01">
        <w:rPr>
          <w:rFonts w:ascii="Times New Roman" w:hAnsi="Times New Roman" w:cs="Times New Roman"/>
          <w:sz w:val="24"/>
          <w:szCs w:val="24"/>
          <w:lang w:eastAsia="es-ES"/>
        </w:rPr>
        <w:t>ng</w:t>
      </w:r>
      <w:proofErr w:type="spellEnd"/>
      <w:r w:rsidRPr="00293F01">
        <w:rPr>
          <w:rFonts w:ascii="Times New Roman" w:hAnsi="Times New Roman" w:cs="Times New Roman"/>
          <w:sz w:val="24"/>
          <w:szCs w:val="24"/>
          <w:lang w:eastAsia="es-ES"/>
        </w:rPr>
        <w:t xml:space="preserve"> refiere a la variable nombre. </w:t>
      </w:r>
      <w:proofErr w:type="spellStart"/>
      <w:r w:rsidRPr="00293F01">
        <w:rPr>
          <w:rFonts w:ascii="Times New Roman" w:hAnsi="Times New Roman" w:cs="Times New Roman"/>
          <w:sz w:val="24"/>
          <w:szCs w:val="24"/>
          <w:lang w:eastAsia="es-ES"/>
        </w:rPr>
        <w:t>If</w:t>
      </w:r>
      <w:proofErr w:type="spellEnd"/>
      <w:r w:rsidRPr="00293F01">
        <w:rPr>
          <w:rFonts w:ascii="Times New Roman" w:hAnsi="Times New Roman" w:cs="Times New Roman"/>
          <w:sz w:val="24"/>
          <w:szCs w:val="24"/>
          <w:lang w:eastAsia="es-ES"/>
        </w:rPr>
        <w:t xml:space="preserve"> se refiere a que comienza una especie de </w:t>
      </w:r>
      <w:proofErr w:type="spellStart"/>
      <w:r w:rsidRPr="00293F01">
        <w:rPr>
          <w:rFonts w:ascii="Times New Roman" w:hAnsi="Times New Roman" w:cs="Times New Roman"/>
          <w:sz w:val="24"/>
          <w:szCs w:val="24"/>
          <w:lang w:eastAsia="es-ES"/>
        </w:rPr>
        <w:t>minibucle</w:t>
      </w:r>
      <w:proofErr w:type="spellEnd"/>
      <w:r w:rsidRPr="00293F01">
        <w:rPr>
          <w:rFonts w:ascii="Times New Roman" w:hAnsi="Times New Roman" w:cs="Times New Roman"/>
          <w:sz w:val="24"/>
          <w:szCs w:val="24"/>
          <w:lang w:eastAsia="es-ES"/>
        </w:rPr>
        <w:t xml:space="preserve"> que quiere decir: Si la variable nombre en el input tiene contenido, pues el botón está activado, por el contrario se muestra desactivado.</w:t>
      </w:r>
    </w:p>
    <w:p w:rsidR="005E1235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1.</w:t>
      </w:r>
    </w:p>
    <w:p w:rsidR="00293F01" w:rsidRPr="00293F01" w:rsidRDefault="00293F0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jemplobinging.component.html</w:t>
      </w:r>
    </w:p>
    <w:p w:rsidR="00FA0A44" w:rsidRDefault="00293F0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19808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01" w:rsidRDefault="00293F01" w:rsidP="00293F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La variable está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ipeada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 w:rsidRPr="004A40A9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ts</w:t>
      </w:r>
      <w:proofErr w:type="spellEnd"/>
    </w:p>
    <w:p w:rsidR="00293F01" w:rsidRDefault="00293F01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83924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F01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n el caso de estar desactivado, se ejecutaría el siguiente código, es decir, se desactivaría el botón:</w:t>
      </w:r>
    </w:p>
    <w:p w:rsidR="005E1235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027943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35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ste es el resultado:</w:t>
      </w:r>
    </w:p>
    <w:p w:rsidR="005E1235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800350" cy="10191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35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543300" cy="11144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35" w:rsidRDefault="005E12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omo hemos podido observar, #desactivado sirve como ancla.</w:t>
      </w:r>
    </w:p>
    <w:p w:rsidR="00653963" w:rsidRPr="00653963" w:rsidRDefault="005E1235" w:rsidP="00F34A01">
      <w:pPr>
        <w:rPr>
          <w:rFonts w:ascii="Times New Roman" w:hAnsi="Times New Roman" w:cs="Times New Roman"/>
          <w:b/>
          <w:color w:val="8064A2" w:themeColor="accent4"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color w:val="8064A2" w:themeColor="accent4"/>
          <w:sz w:val="24"/>
          <w:szCs w:val="24"/>
          <w:lang w:eastAsia="es-ES"/>
        </w:rPr>
        <w:t xml:space="preserve">2. </w:t>
      </w: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, que significa distinto, indicamos que si capital no tiene valor, entonces nos indique que completemos la pregunta. </w:t>
      </w:r>
    </w:p>
    <w:p w:rsidR="005E1235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n el input vemos como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ngMode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se iguala al contenido de capital, es decir, s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recoje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la variable en lo que metas por teclado.</w:t>
      </w:r>
    </w:p>
    <w:p w:rsidR="00653963" w:rsidRPr="00653963" w:rsidRDefault="00653963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html</w:t>
      </w:r>
    </w:p>
    <w:p w:rsidR="005E1235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2235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 xml:space="preserve">En </w:t>
      </w:r>
      <w:proofErr w:type="spellStart"/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t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653963">
        <w:rPr>
          <w:rFonts w:ascii="Times New Roman" w:hAnsi="Times New Roman" w:cs="Times New Roman"/>
          <w:sz w:val="24"/>
          <w:szCs w:val="24"/>
          <w:lang w:eastAsia="es-ES"/>
        </w:rPr>
        <w:t>tipamos</w:t>
      </w:r>
      <w:proofErr w:type="spellEnd"/>
      <w:r w:rsidRPr="00653963">
        <w:rPr>
          <w:rFonts w:ascii="Times New Roman" w:hAnsi="Times New Roman" w:cs="Times New Roman"/>
          <w:sz w:val="24"/>
          <w:szCs w:val="24"/>
          <w:lang w:eastAsia="es-ES"/>
        </w:rPr>
        <w:t xml:space="preserve"> la variable de capital, además de declarar la función que nos indicará el resultado correcto de “capital”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. </w:t>
      </w: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724400" cy="1733550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63" w:rsidRPr="00653963" w:rsidRDefault="00653963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Así, si introducimos “Madrid”, nos saltará al ancla “correcto” </w:t>
      </w: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html</w:t>
      </w: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30429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63" w:rsidRDefault="0065396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Asimismo, esto</w:t>
      </w:r>
      <w:r w:rsidR="00211FB6">
        <w:rPr>
          <w:rFonts w:ascii="Times New Roman" w:hAnsi="Times New Roman" w:cs="Times New Roman"/>
          <w:sz w:val="24"/>
          <w:szCs w:val="24"/>
          <w:lang w:eastAsia="es-ES"/>
        </w:rPr>
        <w:t xml:space="preserve"> permite introducir la función </w:t>
      </w:r>
      <w:proofErr w:type="spellStart"/>
      <w:r w:rsidR="00211FB6">
        <w:rPr>
          <w:rFonts w:ascii="Times New Roman" w:hAnsi="Times New Roman" w:cs="Times New Roman"/>
          <w:sz w:val="24"/>
          <w:szCs w:val="24"/>
          <w:lang w:eastAsia="es-ES"/>
        </w:rPr>
        <w:t>previsamente</w:t>
      </w:r>
      <w:proofErr w:type="spellEnd"/>
      <w:r w:rsidR="00211FB6">
        <w:rPr>
          <w:rFonts w:ascii="Times New Roman" w:hAnsi="Times New Roman" w:cs="Times New Roman"/>
          <w:sz w:val="24"/>
          <w:szCs w:val="24"/>
          <w:lang w:eastAsia="es-ES"/>
        </w:rPr>
        <w:t xml:space="preserve"> declarada, mostrar el titulo “Correcto” y como excepción nos manda a #incorrecto.</w:t>
      </w:r>
    </w:p>
    <w:p w:rsidR="00211FB6" w:rsidRDefault="00211FB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html</w:t>
      </w:r>
    </w:p>
    <w:p w:rsidR="00211FB6" w:rsidRDefault="00211FB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248275" cy="876300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B6" w:rsidRDefault="00211FB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Resultados:</w:t>
      </w:r>
    </w:p>
    <w:p w:rsidR="00653963" w:rsidRDefault="00211FB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019550" cy="109537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B6" w:rsidRDefault="00211FB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810000" cy="106680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211FB6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67275" cy="1219200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Tenemos también una conversión automática a minúsculas para que no haya error si el usuario lo introduce con minúsculas:</w:t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4A40A9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ts</w:t>
      </w:r>
      <w:proofErr w:type="spellEnd"/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238781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3.</w:t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ngSty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nos permite poner propiedades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regularlas con expresiones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. </w:t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html</w:t>
      </w:r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114193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A9" w:rsidRDefault="004A40A9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ES"/>
        </w:rPr>
        <w:t>Eje</w:t>
      </w: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mplobinging.component.ts</w:t>
      </w:r>
      <w:proofErr w:type="spellEnd"/>
    </w:p>
    <w:p w:rsidR="004A40A9" w:rsidRDefault="004A40A9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11478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CB" w:rsidRDefault="00ED1BBB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n esta función le indicamos que ponga el contenido de esa variable de un color u otro según sea mayor o</w:t>
      </w:r>
      <w:r w:rsidR="004D54CB">
        <w:rPr>
          <w:rFonts w:ascii="Times New Roman" w:hAnsi="Times New Roman" w:cs="Times New Roman"/>
          <w:sz w:val="24"/>
          <w:szCs w:val="24"/>
          <w:lang w:eastAsia="es-ES"/>
        </w:rPr>
        <w:t xml:space="preserve"> menor de cinco.</w:t>
      </w:r>
    </w:p>
    <w:p w:rsidR="004D54CB" w:rsidRDefault="004D54CB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D54CB" w:rsidRDefault="004D54CB" w:rsidP="004D54CB">
      <w:pPr>
        <w:rPr>
          <w:rFonts w:ascii="Times New Roman" w:hAnsi="Times New Roman" w:cs="Times New Roman"/>
          <w:b/>
          <w:color w:val="8064A2" w:themeColor="accent4"/>
          <w:sz w:val="28"/>
          <w:szCs w:val="28"/>
          <w:lang w:eastAsia="es-ES"/>
        </w:rPr>
      </w:pPr>
      <w:proofErr w:type="spellStart"/>
      <w:proofErr w:type="gramStart"/>
      <w:r w:rsidRPr="004D54CB">
        <w:rPr>
          <w:rFonts w:ascii="Times New Roman" w:hAnsi="Times New Roman" w:cs="Times New Roman"/>
          <w:b/>
          <w:color w:val="8064A2" w:themeColor="accent4"/>
          <w:sz w:val="28"/>
          <w:szCs w:val="28"/>
          <w:lang w:eastAsia="es-ES"/>
        </w:rPr>
        <w:lastRenderedPageBreak/>
        <w:t>ngClass</w:t>
      </w:r>
      <w:proofErr w:type="spellEnd"/>
      <w:proofErr w:type="gramEnd"/>
    </w:p>
    <w:p w:rsidR="004D54CB" w:rsidRDefault="004D54CB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s para meter clases a las que podemos aplicarles propiedade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4D54CB" w:rsidRDefault="004D54CB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or ejemplo:</w:t>
      </w:r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html</w:t>
      </w:r>
    </w:p>
    <w:p w:rsidR="004D54CB" w:rsidRDefault="004D54CB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9096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Aquí nos indica también el id aviso al que saltamos luego en caso de cumplir con dichas condiciones.</w:t>
      </w:r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</w:t>
      </w:r>
      <w:r>
        <w:rPr>
          <w:rFonts w:ascii="Times New Roman" w:hAnsi="Times New Roman" w:cs="Times New Roman"/>
          <w:b/>
          <w:sz w:val="24"/>
          <w:szCs w:val="24"/>
          <w:lang w:eastAsia="es-ES"/>
        </w:rPr>
        <w:t>css</w:t>
      </w:r>
      <w:proofErr w:type="spellEnd"/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686175" cy="3152775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105400" cy="20859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32" w:rsidRDefault="008F7932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333750" cy="1571625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47" w:rsidRDefault="00153747" w:rsidP="004D54CB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proofErr w:type="spellStart"/>
      <w:proofErr w:type="gramStart"/>
      <w:r w:rsidRPr="00153747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ngFor</w:t>
      </w:r>
      <w:proofErr w:type="spellEnd"/>
      <w:proofErr w:type="gramEnd"/>
    </w:p>
    <w:p w:rsidR="00153747" w:rsidRDefault="00153747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Funciona como u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pero permite ponerlo dentro del elemento. </w:t>
      </w:r>
    </w:p>
    <w:p w:rsidR="00153747" w:rsidRDefault="00153747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Muestra uno por uno cada equipo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quipos declarado e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153747" w:rsidRPr="00153747" w:rsidRDefault="00153747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html</w:t>
      </w:r>
    </w:p>
    <w:p w:rsidR="00153747" w:rsidRDefault="00153747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276725" cy="1400175"/>
            <wp:effectExtent l="19050" t="0" r="9525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47" w:rsidRDefault="00153747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</w:t>
      </w:r>
      <w:r>
        <w:rPr>
          <w:rFonts w:ascii="Times New Roman" w:hAnsi="Times New Roman" w:cs="Times New Roman"/>
          <w:b/>
          <w:sz w:val="24"/>
          <w:szCs w:val="24"/>
          <w:lang w:eastAsia="es-ES"/>
        </w:rPr>
        <w:t>ts</w:t>
      </w:r>
      <w:proofErr w:type="spellEnd"/>
    </w:p>
    <w:p w:rsidR="00153747" w:rsidRDefault="00153747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7028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8D" w:rsidRDefault="00E7698D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</w:p>
    <w:p w:rsidR="00E7698D" w:rsidRDefault="00E7698D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</w:p>
    <w:p w:rsidR="00E7698D" w:rsidRDefault="006C7C1F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lastRenderedPageBreak/>
        <w:t>Componentes</w:t>
      </w:r>
    </w:p>
    <w:p w:rsidR="006C7C1F" w:rsidRDefault="006C7C1F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Para crear un componente, </w:t>
      </w:r>
      <w:proofErr w:type="spell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ng</w:t>
      </w:r>
      <w:proofErr w:type="spellEnd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generate</w:t>
      </w:r>
      <w:proofErr w:type="spellEnd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component</w:t>
      </w:r>
      <w:proofErr w:type="spellEnd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copyright </w:t>
      </w:r>
    </w:p>
    <w:p w:rsidR="006C7C1F" w:rsidRDefault="006C7C1F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–</w:t>
      </w:r>
      <w:proofErr w:type="spell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spec</w:t>
      </w:r>
      <w:proofErr w:type="spellEnd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false </w:t>
      </w:r>
    </w:p>
    <w:p w:rsidR="00153747" w:rsidRDefault="00966848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proofErr w:type="spellStart"/>
      <w:r w:rsidRPr="00966848"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Array</w:t>
      </w:r>
      <w:proofErr w:type="spellEnd"/>
      <w:r w:rsidRPr="00966848"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de objetos</w:t>
      </w:r>
    </w:p>
    <w:p w:rsidR="00E7698D" w:rsidRPr="00E7698D" w:rsidRDefault="00E7698D" w:rsidP="004D54CB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E7698D">
        <w:rPr>
          <w:rFonts w:ascii="Times New Roman" w:hAnsi="Times New Roman" w:cs="Times New Roman"/>
          <w:b/>
          <w:sz w:val="24"/>
          <w:szCs w:val="24"/>
          <w:lang w:eastAsia="es-ES"/>
        </w:rPr>
        <w:t>src</w:t>
      </w:r>
      <w:proofErr w:type="spellEnd"/>
      <w:r w:rsidRPr="00E7698D">
        <w:rPr>
          <w:rFonts w:ascii="Times New Roman" w:hAnsi="Times New Roman" w:cs="Times New Roman"/>
          <w:b/>
          <w:sz w:val="24"/>
          <w:szCs w:val="24"/>
          <w:lang w:eastAsia="es-ES"/>
        </w:rPr>
        <w:t>\</w:t>
      </w:r>
      <w:proofErr w:type="spellStart"/>
      <w:r w:rsidRPr="00E7698D">
        <w:rPr>
          <w:rFonts w:ascii="Times New Roman" w:hAnsi="Times New Roman" w:cs="Times New Roman"/>
          <w:b/>
          <w:sz w:val="24"/>
          <w:szCs w:val="24"/>
          <w:lang w:eastAsia="es-ES"/>
        </w:rPr>
        <w:t>app</w:t>
      </w:r>
      <w:proofErr w:type="spellEnd"/>
      <w:r w:rsidRPr="00E7698D">
        <w:rPr>
          <w:rFonts w:ascii="Times New Roman" w:hAnsi="Times New Roman" w:cs="Times New Roman"/>
          <w:b/>
          <w:sz w:val="24"/>
          <w:szCs w:val="24"/>
          <w:lang w:eastAsia="es-ES"/>
        </w:rPr>
        <w:t>\modelos\</w:t>
      </w:r>
      <w:proofErr w:type="spellStart"/>
      <w:r w:rsidRPr="00E7698D">
        <w:rPr>
          <w:rFonts w:ascii="Times New Roman" w:hAnsi="Times New Roman" w:cs="Times New Roman"/>
          <w:b/>
          <w:sz w:val="24"/>
          <w:szCs w:val="24"/>
          <w:lang w:eastAsia="es-ES"/>
        </w:rPr>
        <w:t>jugador.model.ts</w:t>
      </w:r>
      <w:proofErr w:type="spellEnd"/>
    </w:p>
    <w:p w:rsidR="00E7698D" w:rsidRDefault="00E7698D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color w:val="8064A2" w:themeColor="accent4"/>
          <w:sz w:val="32"/>
          <w:szCs w:val="32"/>
          <w:lang w:eastAsia="es-ES"/>
        </w:rPr>
        <w:drawing>
          <wp:inline distT="0" distB="0" distL="0" distR="0">
            <wp:extent cx="5400040" cy="2872794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8D" w:rsidRPr="00E7698D" w:rsidRDefault="00E7698D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</w:t>
      </w:r>
      <w:r>
        <w:rPr>
          <w:rFonts w:ascii="Times New Roman" w:hAnsi="Times New Roman" w:cs="Times New Roman"/>
          <w:b/>
          <w:sz w:val="24"/>
          <w:szCs w:val="24"/>
          <w:lang w:eastAsia="es-ES"/>
        </w:rPr>
        <w:t>ts</w:t>
      </w:r>
      <w:proofErr w:type="spellEnd"/>
    </w:p>
    <w:p w:rsidR="00E7698D" w:rsidRDefault="00E7698D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color w:val="8064A2" w:themeColor="accent4"/>
          <w:sz w:val="32"/>
          <w:szCs w:val="32"/>
          <w:lang w:eastAsia="es-ES"/>
        </w:rPr>
        <w:drawing>
          <wp:inline distT="0" distB="0" distL="0" distR="0">
            <wp:extent cx="5400040" cy="929846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Default="00E7698D" w:rsidP="00E7698D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</w:p>
    <w:p w:rsidR="00E7698D" w:rsidRPr="00E7698D" w:rsidRDefault="00E7698D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653963">
        <w:rPr>
          <w:rFonts w:ascii="Times New Roman" w:hAnsi="Times New Roman" w:cs="Times New Roman"/>
          <w:b/>
          <w:sz w:val="24"/>
          <w:szCs w:val="24"/>
          <w:lang w:eastAsia="es-ES"/>
        </w:rPr>
        <w:t>Ejemplobinging.component.</w:t>
      </w:r>
      <w:r>
        <w:rPr>
          <w:rFonts w:ascii="Times New Roman" w:hAnsi="Times New Roman" w:cs="Times New Roman"/>
          <w:b/>
          <w:sz w:val="24"/>
          <w:szCs w:val="24"/>
          <w:lang w:eastAsia="es-ES"/>
        </w:rPr>
        <w:t>html</w:t>
      </w:r>
    </w:p>
    <w:p w:rsidR="00966848" w:rsidRDefault="00E7698D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color w:val="8064A2" w:themeColor="accent4"/>
          <w:sz w:val="32"/>
          <w:szCs w:val="32"/>
          <w:lang w:eastAsia="es-ES"/>
        </w:rPr>
        <w:drawing>
          <wp:inline distT="0" distB="0" distL="0" distR="0">
            <wp:extent cx="4810125" cy="3676650"/>
            <wp:effectExtent l="19050" t="0" r="9525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C2" w:rsidRDefault="00703CC2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proofErr w:type="spell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Ng</w:t>
      </w:r>
      <w:proofErr w:type="spellEnd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Switch</w:t>
      </w:r>
      <w:proofErr w:type="spellEnd"/>
    </w:p>
    <w:p w:rsidR="00703CC2" w:rsidRDefault="00C96D1F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(</w:t>
      </w:r>
      <w:proofErr w:type="gramStart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copiar</w:t>
      </w:r>
      <w:proofErr w:type="gramEnd"/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 xml:space="preserve"> apuntes)</w:t>
      </w:r>
    </w:p>
    <w:p w:rsidR="00C96D1F" w:rsidRDefault="002C28E3" w:rsidP="004D54CB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  <w:t>Paso de valores entre componentes</w:t>
      </w:r>
    </w:p>
    <w:p w:rsidR="002C28E3" w:rsidRPr="002C28E3" w:rsidRDefault="002C28E3" w:rsidP="004D54CB">
      <w:pPr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</w:pPr>
      <w:r w:rsidRPr="002C28E3">
        <w:rPr>
          <w:rFonts w:ascii="Times New Roman" w:hAnsi="Times New Roman" w:cs="Times New Roman"/>
          <w:color w:val="8064A2" w:themeColor="accent4"/>
          <w:sz w:val="28"/>
          <w:szCs w:val="28"/>
          <w:lang w:eastAsia="es-ES"/>
        </w:rPr>
        <w:t>@input</w:t>
      </w:r>
    </w:p>
    <w:p w:rsidR="00C96D1F" w:rsidRPr="00C96D1F" w:rsidRDefault="00C96D1F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C96D1F">
        <w:rPr>
          <w:rFonts w:ascii="Times New Roman" w:hAnsi="Times New Roman" w:cs="Times New Roman"/>
          <w:sz w:val="24"/>
          <w:szCs w:val="24"/>
          <w:lang w:eastAsia="es-ES"/>
        </w:rPr>
        <w:t xml:space="preserve">Creamos un nuevo ejercicio en la carpeta del escritorio </w:t>
      </w:r>
      <w:proofErr w:type="spellStart"/>
      <w:r w:rsidRPr="00C96D1F">
        <w:rPr>
          <w:rFonts w:ascii="Times New Roman" w:hAnsi="Times New Roman" w:cs="Times New Roman"/>
          <w:sz w:val="24"/>
          <w:szCs w:val="24"/>
          <w:lang w:eastAsia="es-ES"/>
        </w:rPr>
        <w:t>pasovalores</w:t>
      </w:r>
      <w:proofErr w:type="spellEnd"/>
      <w:r w:rsidRPr="00C96D1F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C96D1F" w:rsidRPr="00C96D1F" w:rsidRDefault="00C96D1F" w:rsidP="004D54CB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C96D1F">
        <w:rPr>
          <w:rFonts w:ascii="Times New Roman" w:hAnsi="Times New Roman" w:cs="Times New Roman"/>
          <w:sz w:val="24"/>
          <w:szCs w:val="24"/>
          <w:lang w:eastAsia="es-ES"/>
        </w:rPr>
        <w:t>ng</w:t>
      </w:r>
      <w:proofErr w:type="spellEnd"/>
      <w:proofErr w:type="gramEnd"/>
      <w:r w:rsidRPr="00C96D1F">
        <w:rPr>
          <w:rFonts w:ascii="Times New Roman" w:hAnsi="Times New Roman" w:cs="Times New Roman"/>
          <w:sz w:val="24"/>
          <w:szCs w:val="24"/>
          <w:lang w:eastAsia="es-ES"/>
        </w:rPr>
        <w:t xml:space="preserve"> new </w:t>
      </w:r>
      <w:proofErr w:type="spellStart"/>
      <w:r w:rsidRPr="00C96D1F">
        <w:rPr>
          <w:rFonts w:ascii="Times New Roman" w:hAnsi="Times New Roman" w:cs="Times New Roman"/>
          <w:sz w:val="24"/>
          <w:szCs w:val="24"/>
          <w:lang w:eastAsia="es-ES"/>
        </w:rPr>
        <w:t>pasovalores</w:t>
      </w:r>
      <w:proofErr w:type="spellEnd"/>
      <w:r w:rsidRPr="00C96D1F">
        <w:rPr>
          <w:rFonts w:ascii="Times New Roman" w:hAnsi="Times New Roman" w:cs="Times New Roman"/>
          <w:sz w:val="24"/>
          <w:szCs w:val="24"/>
          <w:lang w:eastAsia="es-ES"/>
        </w:rPr>
        <w:t xml:space="preserve"> –Crear el proyecto</w:t>
      </w:r>
    </w:p>
    <w:p w:rsidR="00C96D1F" w:rsidRPr="00C96D1F" w:rsidRDefault="00C96D1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proofErr w:type="gramStart"/>
      <w:r w:rsidRPr="00C96D1F">
        <w:rPr>
          <w:rFonts w:ascii="Times New Roman" w:hAnsi="Times New Roman" w:cs="Times New Roman"/>
          <w:sz w:val="24"/>
          <w:szCs w:val="24"/>
          <w:lang w:eastAsia="es-ES"/>
        </w:rPr>
        <w:t>ng</w:t>
      </w:r>
      <w:proofErr w:type="spellEnd"/>
      <w:proofErr w:type="gramEnd"/>
      <w:r w:rsidRPr="00C96D1F">
        <w:rPr>
          <w:rFonts w:ascii="Times New Roman" w:hAnsi="Times New Roman" w:cs="Times New Roman"/>
          <w:sz w:val="24"/>
          <w:szCs w:val="24"/>
          <w:lang w:eastAsia="es-ES"/>
        </w:rPr>
        <w:t xml:space="preserve"> server – Arrancar el servidor desde la carpeta en visual </w:t>
      </w:r>
      <w:proofErr w:type="spellStart"/>
      <w:r w:rsidRPr="00C96D1F">
        <w:rPr>
          <w:rFonts w:ascii="Times New Roman" w:hAnsi="Times New Roman" w:cs="Times New Roman"/>
          <w:sz w:val="24"/>
          <w:szCs w:val="24"/>
          <w:lang w:eastAsia="es-ES"/>
        </w:rPr>
        <w:t>studio</w:t>
      </w:r>
      <w:proofErr w:type="spellEnd"/>
    </w:p>
    <w:p w:rsidR="00C96D1F" w:rsidRPr="00C96D1F" w:rsidRDefault="00C96D1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C96D1F">
        <w:rPr>
          <w:rFonts w:ascii="Times New Roman" w:hAnsi="Times New Roman" w:cs="Times New Roman"/>
          <w:sz w:val="24"/>
          <w:szCs w:val="24"/>
          <w:lang w:eastAsia="es-ES"/>
        </w:rPr>
        <w:t>Creamos estos dos componentes.</w:t>
      </w:r>
    </w:p>
    <w:p w:rsidR="00C96D1F" w:rsidRDefault="00C96D1F" w:rsidP="00F34A01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color w:val="8064A2" w:themeColor="accent4"/>
          <w:sz w:val="32"/>
          <w:szCs w:val="32"/>
          <w:lang w:eastAsia="es-ES"/>
        </w:rPr>
        <w:lastRenderedPageBreak/>
        <w:drawing>
          <wp:inline distT="0" distB="0" distL="0" distR="0">
            <wp:extent cx="5400040" cy="1344838"/>
            <wp:effectExtent l="1905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1F" w:rsidRDefault="00C96D1F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C96D1F">
        <w:rPr>
          <w:rFonts w:ascii="Times New Roman" w:hAnsi="Times New Roman" w:cs="Times New Roman"/>
          <w:sz w:val="24"/>
          <w:szCs w:val="24"/>
          <w:lang w:eastAsia="es-ES"/>
        </w:rPr>
        <w:t xml:space="preserve">Nos vamos al </w:t>
      </w:r>
      <w:proofErr w:type="spellStart"/>
      <w:r w:rsidRPr="00C96D1F"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  <w:r w:rsidRPr="00C96D1F">
        <w:rPr>
          <w:rFonts w:ascii="Times New Roman" w:hAnsi="Times New Roman" w:cs="Times New Roman"/>
          <w:sz w:val="24"/>
          <w:szCs w:val="24"/>
          <w:lang w:eastAsia="es-ES"/>
        </w:rPr>
        <w:t xml:space="preserve"> del componente padre, copiando su selector</w:t>
      </w:r>
    </w:p>
    <w:p w:rsidR="00233916" w:rsidRPr="00233916" w:rsidRDefault="00233916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233916">
        <w:rPr>
          <w:rFonts w:ascii="Times New Roman" w:hAnsi="Times New Roman" w:cs="Times New Roman"/>
          <w:b/>
          <w:sz w:val="24"/>
          <w:szCs w:val="24"/>
          <w:lang w:eastAsia="es-ES"/>
        </w:rPr>
        <w:t>padre.component.ts</w:t>
      </w:r>
      <w:proofErr w:type="spellEnd"/>
    </w:p>
    <w:p w:rsidR="00C96D1F" w:rsidRDefault="00C96D1F" w:rsidP="00F34A01">
      <w:pPr>
        <w:rPr>
          <w:rFonts w:ascii="Times New Roman" w:hAnsi="Times New Roman" w:cs="Times New Roman"/>
          <w:color w:val="8064A2" w:themeColor="accent4"/>
          <w:sz w:val="32"/>
          <w:szCs w:val="32"/>
          <w:lang w:eastAsia="es-ES"/>
        </w:rPr>
      </w:pPr>
      <w:r>
        <w:rPr>
          <w:rFonts w:ascii="Times New Roman" w:hAnsi="Times New Roman" w:cs="Times New Roman"/>
          <w:noProof/>
          <w:color w:val="8064A2" w:themeColor="accent4"/>
          <w:sz w:val="32"/>
          <w:szCs w:val="32"/>
          <w:lang w:eastAsia="es-ES"/>
        </w:rPr>
        <w:drawing>
          <wp:inline distT="0" distB="0" distL="0" distR="0">
            <wp:extent cx="5400040" cy="1879275"/>
            <wp:effectExtent l="19050" t="0" r="0" b="0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1F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egamo</w:t>
      </w:r>
      <w:r w:rsidR="00C96D1F">
        <w:rPr>
          <w:rFonts w:ascii="Times New Roman" w:hAnsi="Times New Roman" w:cs="Times New Roman"/>
          <w:sz w:val="24"/>
          <w:szCs w:val="24"/>
          <w:lang w:eastAsia="es-ES"/>
        </w:rPr>
        <w:t xml:space="preserve">s este selector como etiqueta en el </w:t>
      </w:r>
      <w:proofErr w:type="spellStart"/>
      <w:r w:rsidR="00C96D1F"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</w:t>
      </w:r>
    </w:p>
    <w:p w:rsidR="00233916" w:rsidRPr="00233916" w:rsidRDefault="00233916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233916">
        <w:rPr>
          <w:rFonts w:ascii="Times New Roman" w:hAnsi="Times New Roman" w:cs="Times New Roman"/>
          <w:b/>
          <w:sz w:val="24"/>
          <w:szCs w:val="24"/>
          <w:lang w:eastAsia="es-ES"/>
        </w:rPr>
        <w:t>app.component.html</w:t>
      </w:r>
    </w:p>
    <w:p w:rsidR="00233916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000625" cy="1504950"/>
            <wp:effectExtent l="19050" t="0" r="9525" b="0"/>
            <wp:docPr id="4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Nos vamos al componente hijo y copiamos su selector</w:t>
      </w:r>
    </w:p>
    <w:p w:rsidR="00233916" w:rsidRPr="00233916" w:rsidRDefault="00233916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233916">
        <w:rPr>
          <w:rFonts w:ascii="Times New Roman" w:hAnsi="Times New Roman" w:cs="Times New Roman"/>
          <w:b/>
          <w:sz w:val="24"/>
          <w:szCs w:val="24"/>
          <w:lang w:eastAsia="es-ES"/>
        </w:rPr>
        <w:t>hijo.component.ts</w:t>
      </w:r>
      <w:proofErr w:type="spellEnd"/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812217"/>
            <wp:effectExtent l="19050" t="0" r="0" b="0"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Pegamos su selector e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l padre</w:t>
      </w:r>
    </w:p>
    <w:p w:rsidR="00233916" w:rsidRPr="00233916" w:rsidRDefault="00233916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233916">
        <w:rPr>
          <w:rFonts w:ascii="Times New Roman" w:hAnsi="Times New Roman" w:cs="Times New Roman"/>
          <w:b/>
          <w:sz w:val="24"/>
          <w:szCs w:val="24"/>
          <w:lang w:eastAsia="es-ES"/>
        </w:rPr>
        <w:t>padre.component.html</w:t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933825" cy="1181100"/>
            <wp:effectExtent l="19050" t="0" r="9525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ada clase tiene sus respectiv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ss</w:t>
      </w:r>
      <w:proofErr w:type="spellEnd"/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762375" cy="1257300"/>
            <wp:effectExtent l="19050" t="0" r="9525" b="0"/>
            <wp:docPr id="2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219575" cy="1809750"/>
            <wp:effectExtent l="19050" t="0" r="9525" b="0"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Hemos declarado una variable en el componente padre</w:t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704651"/>
            <wp:effectExtent l="19050" t="0" r="0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2E" w:rsidRDefault="0010522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Dentro del componente hijo, hemos usado la función input, previamente declarada, para crear una variable</w:t>
      </w:r>
    </w:p>
    <w:p w:rsidR="0010522E" w:rsidRPr="00777ECE" w:rsidRDefault="00777ECE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ES"/>
        </w:rPr>
        <w:t>h</w:t>
      </w:r>
      <w:r w:rsidR="0010522E" w:rsidRPr="00777ECE">
        <w:rPr>
          <w:rFonts w:ascii="Times New Roman" w:hAnsi="Times New Roman" w:cs="Times New Roman"/>
          <w:b/>
          <w:sz w:val="24"/>
          <w:szCs w:val="24"/>
          <w:lang w:eastAsia="es-ES"/>
        </w:rPr>
        <w:t>ijo.component.ts</w:t>
      </w:r>
      <w:proofErr w:type="spellEnd"/>
    </w:p>
    <w:p w:rsidR="0010522E" w:rsidRDefault="0010522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32976"/>
            <wp:effectExtent l="19050" t="0" r="0" b="0"/>
            <wp:docPr id="3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233916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143500" cy="1162050"/>
            <wp:effectExtent l="19050" t="0" r="0" b="0"/>
            <wp:docPr id="3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2E" w:rsidRDefault="0010522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Dentro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l componente hijo, introducimos la variabl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recibevalor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clarada e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s</w:t>
      </w:r>
      <w:proofErr w:type="spellEnd"/>
    </w:p>
    <w:p w:rsidR="0010522E" w:rsidRPr="0010522E" w:rsidRDefault="0010522E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10522E">
        <w:rPr>
          <w:rFonts w:ascii="Times New Roman" w:hAnsi="Times New Roman" w:cs="Times New Roman"/>
          <w:b/>
          <w:sz w:val="24"/>
          <w:szCs w:val="24"/>
          <w:lang w:eastAsia="es-ES"/>
        </w:rPr>
        <w:t>hijo.component.html</w:t>
      </w:r>
    </w:p>
    <w:p w:rsidR="0010522E" w:rsidRDefault="0010522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838575" cy="1200150"/>
            <wp:effectExtent l="19050" t="0" r="9525" b="0"/>
            <wp:docPr id="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2E" w:rsidRDefault="0010522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Aquí recogemos el valor </w:t>
      </w:r>
      <w:proofErr w:type="gramStart"/>
      <w:r w:rsidR="00777ECE">
        <w:rPr>
          <w:rFonts w:ascii="Times New Roman" w:hAnsi="Times New Roman" w:cs="Times New Roman"/>
          <w:sz w:val="24"/>
          <w:szCs w:val="24"/>
          <w:lang w:eastAsia="es-ES"/>
        </w:rPr>
        <w:t>de la</w:t>
      </w:r>
      <w:proofErr w:type="gramEnd"/>
      <w:r w:rsidR="00777ECE">
        <w:rPr>
          <w:rFonts w:ascii="Times New Roman" w:hAnsi="Times New Roman" w:cs="Times New Roman"/>
          <w:sz w:val="24"/>
          <w:szCs w:val="24"/>
          <w:lang w:eastAsia="es-ES"/>
        </w:rPr>
        <w:t xml:space="preserve"> variable texto con la variable previa </w:t>
      </w:r>
      <w:proofErr w:type="spellStart"/>
      <w:r w:rsidR="00777ECE">
        <w:rPr>
          <w:rFonts w:ascii="Times New Roman" w:hAnsi="Times New Roman" w:cs="Times New Roman"/>
          <w:sz w:val="24"/>
          <w:szCs w:val="24"/>
          <w:lang w:eastAsia="es-ES"/>
        </w:rPr>
        <w:t>recibevalor</w:t>
      </w:r>
      <w:proofErr w:type="spellEnd"/>
      <w:r w:rsidR="00777ECE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omo la hemos igualado a texto, esta es la variable del padre que se importará al hijo.</w:t>
      </w:r>
    </w:p>
    <w:p w:rsidR="00777ECE" w:rsidRPr="00777ECE" w:rsidRDefault="00777ECE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  <w:lang w:eastAsia="es-ES"/>
        </w:rPr>
        <w:t>p</w:t>
      </w:r>
      <w:r w:rsidRPr="00777ECE">
        <w:rPr>
          <w:rFonts w:ascii="Times New Roman" w:hAnsi="Times New Roman" w:cs="Times New Roman"/>
          <w:b/>
          <w:sz w:val="24"/>
          <w:szCs w:val="24"/>
          <w:lang w:eastAsia="es-ES"/>
        </w:rPr>
        <w:t>adre.component.html</w:t>
      </w:r>
    </w:p>
    <w:p w:rsidR="0010522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860591"/>
            <wp:effectExtent l="19050" t="0" r="0" b="0"/>
            <wp:docPr id="3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ste es el resultado:</w:t>
      </w: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279977"/>
            <wp:effectExtent l="19050" t="0" r="0" b="0"/>
            <wp:docPr id="4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16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Introducimos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avisos en</w:t>
      </w:r>
    </w:p>
    <w:p w:rsidR="00777ECE" w:rsidRPr="00777ECE" w:rsidRDefault="00777ECE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777ECE">
        <w:rPr>
          <w:rFonts w:ascii="Times New Roman" w:hAnsi="Times New Roman" w:cs="Times New Roman"/>
          <w:b/>
          <w:sz w:val="24"/>
          <w:szCs w:val="24"/>
          <w:lang w:eastAsia="es-ES"/>
        </w:rPr>
        <w:t>padre.component.ts</w:t>
      </w:r>
      <w:proofErr w:type="spellEnd"/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519407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Si introducimos un *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ngFor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clarando la variable aviso dentro de avisos, hijo con todas sus propiedade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nos mostrará un elemento con cada elemento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94907"/>
            <wp:effectExtent l="19050" t="0" r="0" b="0"/>
            <wp:docPr id="4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E3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ste es el resultado:</w:t>
      </w:r>
    </w:p>
    <w:p w:rsidR="00777ECE" w:rsidRDefault="00777ECE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6699231"/>
            <wp:effectExtent l="19050" t="0" r="0" b="0"/>
            <wp:docPr id="4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2C28E3" w:rsidRDefault="002C28E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Declaramos la variable leído y </w:t>
      </w:r>
      <w:r w:rsidR="008F7F8D">
        <w:rPr>
          <w:rFonts w:ascii="Times New Roman" w:hAnsi="Times New Roman" w:cs="Times New Roman"/>
          <w:sz w:val="24"/>
          <w:szCs w:val="24"/>
          <w:lang w:eastAsia="es-ES"/>
        </w:rPr>
        <w:t xml:space="preserve">una función que pase a lo contrario de la función leído creada ahora mismo, creando así un conmutador que se activará </w:t>
      </w:r>
    </w:p>
    <w:p w:rsidR="002C28E3" w:rsidRDefault="002C28E3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2C28E3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371850" cy="1390650"/>
            <wp:effectExtent l="19050" t="0" r="0" b="0"/>
            <wp:docPr id="48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8D" w:rsidRDefault="000E76C7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Aplicamos </w:t>
      </w:r>
      <w:r w:rsidR="008F7F8D">
        <w:rPr>
          <w:rFonts w:ascii="Times New Roman" w:hAnsi="Times New Roman" w:cs="Times New Roman"/>
          <w:sz w:val="24"/>
          <w:szCs w:val="24"/>
          <w:lang w:eastAsia="es-ES"/>
        </w:rPr>
        <w:t>una clase que se ejecuta únicamente cuando leído es true.</w:t>
      </w: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705350" cy="1323975"/>
            <wp:effectExtent l="19050" t="0" r="0" b="0"/>
            <wp:docPr id="5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F8D" w:rsidRDefault="008F7F8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sta clase</w:t>
      </w:r>
      <w:r w:rsidR="000E76C7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0E76C7">
        <w:rPr>
          <w:rFonts w:ascii="Times New Roman" w:hAnsi="Times New Roman" w:cs="Times New Roman"/>
          <w:sz w:val="24"/>
          <w:szCs w:val="24"/>
          <w:lang w:eastAsia="es-ES"/>
        </w:rPr>
        <w:t>previsamente</w:t>
      </w:r>
      <w:proofErr w:type="spellEnd"/>
      <w:r w:rsidR="000E76C7">
        <w:rPr>
          <w:rFonts w:ascii="Times New Roman" w:hAnsi="Times New Roman" w:cs="Times New Roman"/>
          <w:sz w:val="24"/>
          <w:szCs w:val="24"/>
          <w:lang w:eastAsia="es-ES"/>
        </w:rPr>
        <w:t xml:space="preserve"> creada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le aplicará</w:t>
      </w:r>
      <w:r w:rsidR="000E76C7">
        <w:rPr>
          <w:rFonts w:ascii="Times New Roman" w:hAnsi="Times New Roman" w:cs="Times New Roman"/>
          <w:sz w:val="24"/>
          <w:szCs w:val="24"/>
          <w:lang w:eastAsia="es-ES"/>
        </w:rPr>
        <w:t xml:space="preserve"> el estilo tachado al texto.</w:t>
      </w:r>
    </w:p>
    <w:p w:rsidR="000E76C7" w:rsidRPr="000E76C7" w:rsidRDefault="000E76C7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0E76C7">
        <w:rPr>
          <w:rFonts w:ascii="Times New Roman" w:hAnsi="Times New Roman" w:cs="Times New Roman"/>
          <w:b/>
          <w:sz w:val="24"/>
          <w:szCs w:val="24"/>
          <w:lang w:eastAsia="es-ES"/>
        </w:rPr>
        <w:t>Hijo.component.css</w:t>
      </w:r>
      <w:proofErr w:type="spellEnd"/>
    </w:p>
    <w:p w:rsidR="000E76C7" w:rsidRDefault="000E76C7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971925" cy="923925"/>
            <wp:effectExtent l="19050" t="0" r="9525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C7" w:rsidRDefault="000E76C7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Luego creamos el botón que activará la clase tachado y los dos tipos de botones a mostrar según esté marcado o desmarcado (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)</w:t>
      </w:r>
    </w:p>
    <w:p w:rsidR="000E76C7" w:rsidRDefault="00EE5E60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847367"/>
            <wp:effectExtent l="19050" t="0" r="0" b="0"/>
            <wp:docPr id="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60" w:rsidRDefault="00EE5E60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ste es el resultado:</w:t>
      </w:r>
    </w:p>
    <w:p w:rsidR="00EE5E60" w:rsidRDefault="00EE5E60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906861"/>
            <wp:effectExtent l="19050" t="0" r="0" b="0"/>
            <wp:docPr id="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35" w:rsidRDefault="00DC01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Ahora vamos a exportar desde el hijo un valor hasta el padre. Se hace con output.</w:t>
      </w:r>
    </w:p>
    <w:p w:rsidR="00DC0135" w:rsidRDefault="00DC01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ara ello debemos incluir las funciones que vamos a usar en la importación.</w:t>
      </w:r>
    </w:p>
    <w:p w:rsidR="00DC0135" w:rsidRPr="00DC0135" w:rsidRDefault="00DC0135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DC0135">
        <w:rPr>
          <w:rFonts w:ascii="Times New Roman" w:hAnsi="Times New Roman" w:cs="Times New Roman"/>
          <w:b/>
          <w:sz w:val="24"/>
          <w:szCs w:val="24"/>
          <w:lang w:eastAsia="es-ES"/>
        </w:rPr>
        <w:t>Hijo.component.ts</w:t>
      </w:r>
      <w:proofErr w:type="spellEnd"/>
    </w:p>
    <w:p w:rsidR="00DC0135" w:rsidRDefault="00DC0135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93025"/>
            <wp:effectExtent l="19050" t="0" r="0" b="0"/>
            <wp:docPr id="5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E60" w:rsidRDefault="00594FE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opiar el resto luego.</w:t>
      </w:r>
    </w:p>
    <w:p w:rsidR="00594FEA" w:rsidRDefault="00594FEA" w:rsidP="00F34A01">
      <w:pPr>
        <w:rPr>
          <w:rFonts w:ascii="Times New Roman" w:hAnsi="Times New Roman" w:cs="Times New Roman"/>
          <w:b/>
          <w:color w:val="8064A2" w:themeColor="accent4"/>
          <w:sz w:val="32"/>
          <w:szCs w:val="32"/>
          <w:lang w:eastAsia="es-ES"/>
        </w:rPr>
      </w:pPr>
      <w:r w:rsidRPr="00594FEA">
        <w:rPr>
          <w:rFonts w:ascii="Times New Roman" w:hAnsi="Times New Roman" w:cs="Times New Roman"/>
          <w:b/>
          <w:color w:val="8064A2" w:themeColor="accent4"/>
          <w:sz w:val="32"/>
          <w:szCs w:val="32"/>
          <w:lang w:eastAsia="es-ES"/>
        </w:rPr>
        <w:t>Pipes</w:t>
      </w:r>
    </w:p>
    <w:p w:rsidR="00594FEA" w:rsidRPr="00594FEA" w:rsidRDefault="00594FE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594FEA">
        <w:rPr>
          <w:rFonts w:ascii="Times New Roman" w:hAnsi="Times New Roman" w:cs="Times New Roman"/>
          <w:sz w:val="24"/>
          <w:szCs w:val="24"/>
          <w:lang w:eastAsia="es-ES"/>
        </w:rPr>
        <w:t>Instalamos este componente</w:t>
      </w:r>
    </w:p>
    <w:p w:rsidR="00EE5E60" w:rsidRDefault="00594FE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73647"/>
            <wp:effectExtent l="19050" t="0" r="0" b="0"/>
            <wp:docPr id="5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9A" w:rsidRDefault="00E2259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Luego, lo declaramos para que salga en la raíz comentando lo anterior y sustituyéndolo por:</w:t>
      </w:r>
    </w:p>
    <w:p w:rsidR="009F0D7D" w:rsidRPr="009F0D7D" w:rsidRDefault="009F0D7D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9F0D7D">
        <w:rPr>
          <w:rFonts w:ascii="Times New Roman" w:hAnsi="Times New Roman" w:cs="Times New Roman"/>
          <w:b/>
          <w:sz w:val="24"/>
          <w:szCs w:val="24"/>
          <w:lang w:eastAsia="es-ES"/>
        </w:rPr>
        <w:t>App.component.html</w:t>
      </w:r>
    </w:p>
    <w:p w:rsidR="000E76C7" w:rsidRDefault="00E2259A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638550" cy="952500"/>
            <wp:effectExtent l="19050" t="0" r="0" b="0"/>
            <wp:docPr id="5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D7D" w:rsidRDefault="009F0D7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9F0D7D" w:rsidRDefault="009F0D7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9F0D7D" w:rsidRPr="004324C3" w:rsidRDefault="009F0D7D" w:rsidP="00F34A01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4324C3">
        <w:rPr>
          <w:rFonts w:ascii="Times New Roman" w:hAnsi="Times New Roman" w:cs="Times New Roman"/>
          <w:b/>
          <w:sz w:val="24"/>
          <w:szCs w:val="24"/>
          <w:lang w:eastAsia="es-ES"/>
        </w:rPr>
        <w:lastRenderedPageBreak/>
        <w:t>Filtros.component.html</w:t>
      </w:r>
    </w:p>
    <w:p w:rsidR="009F0D7D" w:rsidRPr="00C96D1F" w:rsidRDefault="009F0D7D" w:rsidP="00F34A01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676775" cy="1323975"/>
            <wp:effectExtent l="19050" t="0" r="9525" b="0"/>
            <wp:docPr id="6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22" w:rsidRDefault="003A4922" w:rsidP="003A49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color w:val="8064A2" w:themeColor="accent4"/>
          <w:sz w:val="24"/>
          <w:szCs w:val="24"/>
          <w:lang w:eastAsia="es-ES"/>
        </w:rPr>
      </w:pPr>
      <w:r w:rsidRPr="003A4922">
        <w:rPr>
          <w:rFonts w:ascii="Times New Roman" w:hAnsi="Times New Roman" w:cs="Times New Roman"/>
          <w:b/>
          <w:color w:val="8064A2" w:themeColor="accent4"/>
          <w:sz w:val="24"/>
          <w:szCs w:val="24"/>
          <w:lang w:eastAsia="es-ES"/>
        </w:rPr>
        <w:t>Servicios</w:t>
      </w:r>
    </w:p>
    <w:p w:rsidR="004A5A64" w:rsidRPr="004A5A64" w:rsidRDefault="004A5A64" w:rsidP="004A5A64">
      <w:pPr>
        <w:rPr>
          <w:rFonts w:ascii="Times New Roman" w:hAnsi="Times New Roman" w:cs="Times New Roman"/>
          <w:b/>
          <w:color w:val="8064A2" w:themeColor="accent4"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color w:val="8064A2" w:themeColor="accent4"/>
          <w:sz w:val="24"/>
          <w:szCs w:val="24"/>
          <w:lang w:eastAsia="es-ES"/>
        </w:rPr>
        <w:t>Implementando un servicio:</w:t>
      </w:r>
    </w:p>
    <w:p w:rsidR="003A4922" w:rsidRPr="003A4922" w:rsidRDefault="003A492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3A4922">
        <w:rPr>
          <w:rFonts w:ascii="Times New Roman" w:hAnsi="Times New Roman" w:cs="Times New Roman"/>
          <w:sz w:val="24"/>
          <w:szCs w:val="24"/>
          <w:lang w:eastAsia="es-ES"/>
        </w:rPr>
        <w:t>Creamos un component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ntro de proveedores</w:t>
      </w:r>
    </w:p>
    <w:p w:rsidR="003A4922" w:rsidRDefault="003A492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38918"/>
            <wp:effectExtent l="19050" t="0" r="0" b="0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22" w:rsidRDefault="003A492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reamos un servicio llamad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proveedotre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dentro de la carpeta servicios</w:t>
      </w:r>
    </w:p>
    <w:p w:rsidR="003A4922" w:rsidRDefault="003A492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64620"/>
            <wp:effectExtent l="19050" t="0" r="0" b="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Tenemos que importar nuestro servicio recién creado</w:t>
      </w:r>
    </w:p>
    <w:p w:rsidR="004A5A64" w:rsidRPr="004A5A64" w:rsidRDefault="004A5A64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4A5A64">
        <w:rPr>
          <w:rFonts w:ascii="Times New Roman" w:hAnsi="Times New Roman" w:cs="Times New Roman"/>
          <w:b/>
          <w:sz w:val="24"/>
          <w:szCs w:val="24"/>
          <w:lang w:eastAsia="es-ES"/>
        </w:rPr>
        <w:t>app.module.ts</w:t>
      </w:r>
      <w:proofErr w:type="spellEnd"/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47922"/>
            <wp:effectExtent l="19050" t="0" r="0" b="0"/>
            <wp:docPr id="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También tenemos que añadirlo a est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305425" cy="4076700"/>
            <wp:effectExtent l="19050" t="0" r="9525" b="0"/>
            <wp:docPr id="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Dentro del servicio, creamos una función para establecer un mensaje </w:t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648708"/>
            <wp:effectExtent l="19050" t="0" r="0" b="0"/>
            <wp:docPr id="6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Luego, hay que importar el servicio en la lista de proveedores</w:t>
      </w:r>
    </w:p>
    <w:p w:rsidR="004A5A64" w:rsidRPr="004A5A64" w:rsidRDefault="004A5A64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4A5A64">
        <w:rPr>
          <w:rFonts w:ascii="Times New Roman" w:hAnsi="Times New Roman" w:cs="Times New Roman"/>
          <w:b/>
          <w:sz w:val="24"/>
          <w:szCs w:val="24"/>
          <w:lang w:eastAsia="es-ES"/>
        </w:rPr>
        <w:t>Listaprocomponent.ts</w:t>
      </w:r>
      <w:proofErr w:type="spellEnd"/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719134"/>
            <wp:effectExtent l="19050" t="0" r="0" b="0"/>
            <wp:docPr id="6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ara enlazar el servicio al componente se hace lo siguiente (Es necesario que la primera sea mayúscula porque es una propiedad)</w:t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>Listapro.component.ts</w:t>
      </w:r>
      <w:proofErr w:type="spellEnd"/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39718"/>
            <wp:effectExtent l="19050" t="0" r="0" b="0"/>
            <wp:docPr id="6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st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últiman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función iguala el mensaje al mensaje del componente. Para ello es necesario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ipar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la variable mensaje e igualarla a la función para mostrar el mensaje del servicio.</w:t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596283"/>
            <wp:effectExtent l="19050" t="0" r="0" b="0"/>
            <wp:docPr id="7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5C" w:rsidRDefault="00832D5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Ahora ponemos e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l contenido del mensaje para verlo</w:t>
      </w:r>
    </w:p>
    <w:p w:rsidR="00832D5C" w:rsidRPr="00832D5C" w:rsidRDefault="00832D5C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832D5C">
        <w:rPr>
          <w:rFonts w:ascii="Times New Roman" w:hAnsi="Times New Roman" w:cs="Times New Roman"/>
          <w:b/>
          <w:sz w:val="24"/>
          <w:szCs w:val="24"/>
          <w:lang w:eastAsia="es-ES"/>
        </w:rPr>
        <w:t>Listaprocomponent.html</w:t>
      </w:r>
    </w:p>
    <w:p w:rsidR="00832D5C" w:rsidRDefault="00832D5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590800" cy="1171575"/>
            <wp:effectExtent l="19050" t="0" r="0" b="0"/>
            <wp:docPr id="7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5C" w:rsidRDefault="00832D5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Añadimos el servicio a </w:t>
      </w:r>
      <w:r w:rsidRPr="00832D5C">
        <w:rPr>
          <w:rFonts w:ascii="Times New Roman" w:hAnsi="Times New Roman" w:cs="Times New Roman"/>
          <w:b/>
          <w:sz w:val="24"/>
          <w:szCs w:val="24"/>
          <w:lang w:eastAsia="es-ES"/>
        </w:rPr>
        <w:t>app.component.html</w:t>
      </w:r>
    </w:p>
    <w:p w:rsidR="00832D5C" w:rsidRDefault="00832D5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143375" cy="2571750"/>
            <wp:effectExtent l="19050" t="0" r="9525" b="0"/>
            <wp:docPr id="7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64" w:rsidRDefault="004A5A64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832D5C" w:rsidRDefault="0071518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>Esquema de funcionamiento:</w:t>
      </w:r>
    </w:p>
    <w:p w:rsidR="004A5A64" w:rsidRDefault="00832D5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96060"/>
            <wp:effectExtent l="19050" t="0" r="0" b="0"/>
            <wp:docPr id="76" name="75 Imagen" descr="esquemafuncion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funcionamiento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8C" w:rsidRDefault="0071518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Vamos a crear u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 el servicio</w:t>
      </w:r>
    </w:p>
    <w:p w:rsidR="00EB2497" w:rsidRPr="00EB2497" w:rsidRDefault="00EB2497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EB2497">
        <w:rPr>
          <w:rFonts w:ascii="Times New Roman" w:hAnsi="Times New Roman" w:cs="Times New Roman"/>
          <w:b/>
          <w:sz w:val="24"/>
          <w:szCs w:val="24"/>
          <w:lang w:eastAsia="es-ES"/>
        </w:rPr>
        <w:t>Proveedores.service.ts</w:t>
      </w:r>
      <w:proofErr w:type="spellEnd"/>
    </w:p>
    <w:p w:rsidR="0071518C" w:rsidRDefault="00EB249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133975" cy="3505200"/>
            <wp:effectExtent l="19050" t="0" r="9525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5A" w:rsidRDefault="00C147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Resultado:</w:t>
      </w:r>
    </w:p>
    <w:p w:rsidR="00C1475A" w:rsidRDefault="00C147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12210"/>
            <wp:effectExtent l="19050" t="0" r="0" b="0"/>
            <wp:docPr id="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75A" w:rsidRDefault="00C147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C1475A" w:rsidRDefault="00C147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EB2497" w:rsidRDefault="00EB249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>Routing</w:t>
      </w:r>
      <w:proofErr w:type="spellEnd"/>
    </w:p>
    <w:p w:rsidR="00EB2497" w:rsidRDefault="00EB249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Importamos l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modulo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pp.module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, el modulo para la ruta</w:t>
      </w:r>
    </w:p>
    <w:p w:rsidR="00EB2497" w:rsidRDefault="00EB249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77286"/>
            <wp:effectExtent l="19050" t="0" r="0" b="0"/>
            <wp:docPr id="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97" w:rsidRDefault="00EB249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Luego declaramos la constant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routa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EB2497" w:rsidRDefault="00EB249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213770"/>
            <wp:effectExtent l="19050" t="0" r="0" b="0"/>
            <wp:docPr id="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22" w:rsidRDefault="0093492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sto implica que / es el componente inicio y /proveedores es el componente proveedores. Las rutas están establecidas de manera que salta el componente que se indique en l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, pero debemos redirigirlas creando una barra de navegación.</w:t>
      </w:r>
    </w:p>
    <w:p w:rsidR="00C857F2" w:rsidRDefault="00C857F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opiamos un menú de la página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dentro del enlace usamos esta propiedad para dirigir cada enlace a cada componente, en este caso inicio y proveedores.</w:t>
      </w:r>
    </w:p>
    <w:p w:rsidR="00C857F2" w:rsidRDefault="00C857F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244513"/>
            <wp:effectExtent l="19050" t="0" r="0" b="0"/>
            <wp:docPr id="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4F" w:rsidRPr="003A4922" w:rsidRDefault="0064184F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Poniendo esto nos lleva al inicio si el usuario pone un directorio que no exista en l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3A4922" w:rsidRDefault="0064184F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429125" cy="381000"/>
            <wp:effectExtent l="19050" t="0" r="9525" b="0"/>
            <wp:docPr id="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4F" w:rsidRDefault="0064184F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Respecto a l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, podemos el primer atributo para marcarlos como activados, y la segunda para que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Inicio, que siempre sale marcado por defecto por ser el primero, se marque como activo solo cuando de verdad esté activo.</w:t>
      </w:r>
    </w:p>
    <w:p w:rsidR="0064184F" w:rsidRDefault="0064184F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048250" cy="533400"/>
            <wp:effectExtent l="19050" t="0" r="0" b="0"/>
            <wp:docPr id="8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F6" w:rsidRDefault="001278F6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1278F6" w:rsidRDefault="001278F6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>Formularios</w:t>
      </w:r>
    </w:p>
    <w:p w:rsidR="001278F6" w:rsidRDefault="001278F6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reamos un componente para crear proveedo</w:t>
      </w:r>
      <w:r w:rsidR="00073CC0">
        <w:rPr>
          <w:rFonts w:ascii="Times New Roman" w:hAnsi="Times New Roman" w:cs="Times New Roman"/>
          <w:sz w:val="24"/>
          <w:szCs w:val="24"/>
          <w:lang w:eastAsia="es-ES"/>
        </w:rPr>
        <w:t>r</w:t>
      </w:r>
      <w:r>
        <w:rPr>
          <w:rFonts w:ascii="Times New Roman" w:hAnsi="Times New Roman" w:cs="Times New Roman"/>
          <w:sz w:val="24"/>
          <w:szCs w:val="24"/>
          <w:lang w:eastAsia="es-ES"/>
        </w:rPr>
        <w:t>es</w:t>
      </w:r>
    </w:p>
    <w:p w:rsidR="001278F6" w:rsidRDefault="001278F6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26018"/>
            <wp:effectExtent l="19050" t="0" r="0" b="0"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626018"/>
            <wp:effectExtent l="19050" t="0" r="0" b="0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C0" w:rsidRDefault="00073CC0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Mas pasos de por medio</w:t>
      </w:r>
    </w:p>
    <w:p w:rsidR="00073CC0" w:rsidRDefault="00073CC0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reamos un formulario que recogerá los datos del nuevo proveedor</w:t>
      </w:r>
    </w:p>
    <w:p w:rsidR="00073CC0" w:rsidRDefault="00073CC0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115115"/>
            <wp:effectExtent l="19050" t="0" r="0" b="0"/>
            <wp:docPr id="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C0" w:rsidRDefault="00073CC0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Importamos el siguiente módulo:</w:t>
      </w:r>
    </w:p>
    <w:p w:rsidR="00073CC0" w:rsidRDefault="00073CC0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493449"/>
            <wp:effectExtent l="19050" t="0" r="0" b="0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E5A" w:rsidRDefault="00141E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141E5A" w:rsidRDefault="00141E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141E5A" w:rsidRDefault="00141E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141E5A" w:rsidRDefault="00141E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 xml:space="preserve">Importamos l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modulos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ViewChild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NgForm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 Este último es el que envía los datos a través del formulario.</w:t>
      </w:r>
    </w:p>
    <w:p w:rsidR="00141E5A" w:rsidRDefault="00141E5A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960617"/>
            <wp:effectExtent l="19050" t="0" r="0" b="0"/>
            <wp:docPr id="8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C0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Creamos un componente importado dentro de servicios. –module es para importarlo dentro de servicios</w:t>
      </w:r>
    </w:p>
    <w:p w:rsidR="002A000D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84747"/>
            <wp:effectExtent l="19050" t="0" r="0" b="0"/>
            <wp:docPr id="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0D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reamos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provincias y la función para obtener las provincias</w:t>
      </w:r>
    </w:p>
    <w:p w:rsidR="005E2288" w:rsidRPr="005E2288" w:rsidRDefault="005E2288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ES"/>
        </w:rPr>
        <w:t>p</w:t>
      </w:r>
      <w:r w:rsidRPr="005E2288">
        <w:rPr>
          <w:rFonts w:ascii="Times New Roman" w:hAnsi="Times New Roman" w:cs="Times New Roman"/>
          <w:b/>
          <w:sz w:val="24"/>
          <w:szCs w:val="24"/>
          <w:lang w:eastAsia="es-ES"/>
        </w:rPr>
        <w:t>rovincias.service.ts</w:t>
      </w:r>
      <w:proofErr w:type="spellEnd"/>
    </w:p>
    <w:p w:rsidR="002A000D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73057"/>
            <wp:effectExtent l="19050" t="0" r="0" b="0"/>
            <wp:docPr id="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0D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Hay qu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tipar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</w:t>
      </w:r>
    </w:p>
    <w:p w:rsidR="002A000D" w:rsidRPr="002A000D" w:rsidRDefault="002A000D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2A000D">
        <w:rPr>
          <w:rFonts w:ascii="Times New Roman" w:hAnsi="Times New Roman" w:cs="Times New Roman"/>
          <w:b/>
          <w:sz w:val="24"/>
          <w:szCs w:val="24"/>
          <w:lang w:eastAsia="es-ES"/>
        </w:rPr>
        <w:t>Addppr.component.ts</w:t>
      </w:r>
      <w:proofErr w:type="spellEnd"/>
    </w:p>
    <w:p w:rsidR="002A000D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743612"/>
            <wp:effectExtent l="19050" t="0" r="0" b="0"/>
            <wp:docPr id="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 importar la provincia de dentro de la carpeta de los servicios</w:t>
      </w:r>
    </w:p>
    <w:p w:rsidR="00C51982" w:rsidRPr="00C51982" w:rsidRDefault="00C51982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2A000D">
        <w:rPr>
          <w:rFonts w:ascii="Times New Roman" w:hAnsi="Times New Roman" w:cs="Times New Roman"/>
          <w:b/>
          <w:sz w:val="24"/>
          <w:szCs w:val="24"/>
          <w:lang w:eastAsia="es-ES"/>
        </w:rPr>
        <w:t>Addppr.component.ts</w:t>
      </w:r>
      <w:proofErr w:type="spellEnd"/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55544"/>
            <wp:effectExtent l="19050" t="0" r="0" b="0"/>
            <wp:docPr id="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También debemos completar el constructor importando el servicio provincia y rellenando el campo solicitado:</w:t>
      </w:r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834064"/>
            <wp:effectExtent l="19050" t="0" r="0" b="0"/>
            <wp:docPr id="9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onSubmit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, que se encarga de recoger los valores del formulario, metemos también l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linea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que recogerá provincia del campo del formulario.</w:t>
      </w:r>
    </w:p>
    <w:p w:rsidR="0036311C" w:rsidRPr="0036311C" w:rsidRDefault="0036311C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ES"/>
        </w:rPr>
        <w:t>a</w:t>
      </w:r>
      <w:r w:rsidRPr="0036311C">
        <w:rPr>
          <w:rFonts w:ascii="Times New Roman" w:hAnsi="Times New Roman" w:cs="Times New Roman"/>
          <w:b/>
          <w:sz w:val="24"/>
          <w:szCs w:val="24"/>
          <w:lang w:eastAsia="es-ES"/>
        </w:rPr>
        <w:t>ddppr.component.ts</w:t>
      </w:r>
      <w:proofErr w:type="spellEnd"/>
    </w:p>
    <w:p w:rsidR="0036311C" w:rsidRDefault="0036311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649076"/>
            <wp:effectExtent l="19050" t="0" r="0" b="0"/>
            <wp:docPr id="9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En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ponemos el campo provincia, como el valor que debe tomar desde 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C51982" w:rsidRPr="00C51982" w:rsidRDefault="0036311C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  <w:lang w:eastAsia="es-ES"/>
        </w:rPr>
        <w:t>a</w:t>
      </w:r>
      <w:r w:rsidR="00C51982" w:rsidRPr="002A000D">
        <w:rPr>
          <w:rFonts w:ascii="Times New Roman" w:hAnsi="Times New Roman" w:cs="Times New Roman"/>
          <w:b/>
          <w:sz w:val="24"/>
          <w:szCs w:val="24"/>
          <w:lang w:eastAsia="es-ES"/>
        </w:rPr>
        <w:t>ddppr.</w:t>
      </w:r>
      <w:r>
        <w:rPr>
          <w:rFonts w:ascii="Times New Roman" w:hAnsi="Times New Roman" w:cs="Times New Roman"/>
          <w:b/>
          <w:sz w:val="24"/>
          <w:szCs w:val="24"/>
          <w:lang w:eastAsia="es-ES"/>
        </w:rPr>
        <w:t>component.html</w:t>
      </w:r>
    </w:p>
    <w:p w:rsidR="00C51982" w:rsidRDefault="00C51982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319250"/>
            <wp:effectExtent l="19050" t="0" r="0" b="0"/>
            <wp:docPr id="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1C" w:rsidRDefault="0036311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36311C" w:rsidRDefault="0036311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36311C" w:rsidRDefault="0036311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Para coger el valor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hace falta rellenar la función que tomará dichos valores.</w:t>
      </w:r>
    </w:p>
    <w:p w:rsidR="0036311C" w:rsidRDefault="0036311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065900"/>
            <wp:effectExtent l="19050" t="0" r="0" b="0"/>
            <wp:docPr id="9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8" w:rsidRDefault="005E2288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Incluimos el campo requerido y el patrón para evaluar el email.</w:t>
      </w:r>
    </w:p>
    <w:p w:rsidR="005E2288" w:rsidRPr="00596AE7" w:rsidRDefault="005E2288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596AE7">
        <w:rPr>
          <w:rFonts w:ascii="Times New Roman" w:hAnsi="Times New Roman" w:cs="Times New Roman"/>
          <w:b/>
          <w:sz w:val="24"/>
          <w:szCs w:val="24"/>
          <w:lang w:eastAsia="es-ES"/>
        </w:rPr>
        <w:t>Addppr.component.html</w:t>
      </w:r>
    </w:p>
    <w:p w:rsidR="005E2288" w:rsidRDefault="005E2288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34214"/>
            <wp:effectExtent l="19050" t="0" r="0" b="0"/>
            <wp:docPr id="9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7" w:rsidRDefault="00596AE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El resultado de todo ello es el siguiente:</w:t>
      </w:r>
    </w:p>
    <w:p w:rsidR="00596AE7" w:rsidRDefault="00596AE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945086"/>
            <wp:effectExtent l="19050" t="0" r="0" b="0"/>
            <wp:docPr id="9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7" w:rsidRDefault="00596AE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Queda así cuando el usuario ha registrado los campos, ya que hemos puesto que nos lo muestre.</w:t>
      </w:r>
    </w:p>
    <w:p w:rsidR="00596AE7" w:rsidRDefault="00596AE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533650" cy="2085975"/>
            <wp:effectExtent l="19050" t="0" r="0" b="0"/>
            <wp:docPr id="9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E3" w:rsidRDefault="003B12E3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proofErr w:type="spellStart"/>
      <w:r w:rsidRPr="003B12E3">
        <w:rPr>
          <w:rFonts w:ascii="Times New Roman" w:hAnsi="Times New Roman" w:cs="Times New Roman"/>
          <w:b/>
          <w:sz w:val="24"/>
          <w:szCs w:val="24"/>
          <w:lang w:eastAsia="es-ES"/>
        </w:rPr>
        <w:t>addpr.component.css</w:t>
      </w:r>
      <w:proofErr w:type="spellEnd"/>
    </w:p>
    <w:p w:rsidR="003B12E3" w:rsidRPr="003B12E3" w:rsidRDefault="003B12E3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3B12E3">
        <w:rPr>
          <w:rFonts w:ascii="Times New Roman" w:hAnsi="Times New Roman" w:cs="Times New Roman"/>
          <w:sz w:val="24"/>
          <w:szCs w:val="24"/>
          <w:lang w:eastAsia="es-ES"/>
        </w:rPr>
        <w:t>Aquí especificamos unas clases que se apliquen únicamente cuando se cumplan las siguientes condiciones.</w:t>
      </w:r>
    </w:p>
    <w:p w:rsidR="00596AE7" w:rsidRDefault="00596AE7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771372"/>
            <wp:effectExtent l="19050" t="0" r="0" b="0"/>
            <wp:docPr id="9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E3" w:rsidRDefault="003B12E3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Ponemos el link a Font-</w:t>
      </w:r>
      <w:proofErr w:type="spellStart"/>
      <w:r>
        <w:rPr>
          <w:rFonts w:ascii="Times New Roman" w:hAnsi="Times New Roman" w:cs="Times New Roman"/>
          <w:sz w:val="24"/>
          <w:szCs w:val="24"/>
          <w:lang w:eastAsia="es-ES"/>
        </w:rPr>
        <w:t>awnsome</w:t>
      </w:r>
      <w:proofErr w:type="spell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en el</w:t>
      </w:r>
    </w:p>
    <w:p w:rsidR="003B12E3" w:rsidRPr="003B12E3" w:rsidRDefault="003B12E3" w:rsidP="003A4922">
      <w:pPr>
        <w:rPr>
          <w:rFonts w:ascii="Times New Roman" w:hAnsi="Times New Roman" w:cs="Times New Roman"/>
          <w:b/>
          <w:sz w:val="24"/>
          <w:szCs w:val="24"/>
          <w:lang w:eastAsia="es-ES"/>
        </w:rPr>
      </w:pPr>
      <w:r w:rsidRPr="003B12E3">
        <w:rPr>
          <w:rFonts w:ascii="Times New Roman" w:hAnsi="Times New Roman" w:cs="Times New Roman"/>
          <w:b/>
          <w:sz w:val="24"/>
          <w:szCs w:val="24"/>
          <w:lang w:eastAsia="es-ES"/>
        </w:rPr>
        <w:t>Index.html</w:t>
      </w:r>
    </w:p>
    <w:p w:rsidR="003B12E3" w:rsidRDefault="003B12E3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53519"/>
            <wp:effectExtent l="19050" t="0" r="0" b="0"/>
            <wp:docPr id="9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Creamos </w:t>
      </w:r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el componente presupuestos</w:t>
      </w:r>
      <w:proofErr w:type="gramEnd"/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028263"/>
            <wp:effectExtent l="19050" t="0" r="0" b="0"/>
            <wp:docPr id="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lastRenderedPageBreak/>
        <w:t xml:space="preserve">Añadimos el siguiente paquete en </w:t>
      </w:r>
      <w:proofErr w:type="spellStart"/>
      <w:r w:rsidRPr="00640015">
        <w:rPr>
          <w:rFonts w:ascii="Times New Roman" w:hAnsi="Times New Roman" w:cs="Times New Roman"/>
          <w:b/>
          <w:sz w:val="24"/>
          <w:szCs w:val="24"/>
          <w:lang w:eastAsia="es-ES"/>
        </w:rPr>
        <w:t>app.module.ts</w:t>
      </w:r>
      <w:proofErr w:type="spellEnd"/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530278"/>
            <wp:effectExtent l="19050" t="0" r="0" b="0"/>
            <wp:docPr id="1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15" w:rsidRDefault="00640015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3B12E3" w:rsidRDefault="003B12E3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5E2288" w:rsidRDefault="005E2288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36311C" w:rsidRDefault="0036311C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2A000D" w:rsidRDefault="002A000D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:rsidR="001278F6" w:rsidRPr="003A4922" w:rsidRDefault="001278F6" w:rsidP="003A4922">
      <w:pPr>
        <w:rPr>
          <w:rFonts w:ascii="Times New Roman" w:hAnsi="Times New Roman" w:cs="Times New Roman"/>
          <w:sz w:val="24"/>
          <w:szCs w:val="24"/>
          <w:lang w:eastAsia="es-ES"/>
        </w:rPr>
      </w:pPr>
    </w:p>
    <w:sectPr w:rsidR="001278F6" w:rsidRPr="003A4922" w:rsidSect="009D01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61A"/>
    <w:multiLevelType w:val="hybridMultilevel"/>
    <w:tmpl w:val="C7E8B13C"/>
    <w:lvl w:ilvl="0" w:tplc="EC0C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08AE"/>
    <w:multiLevelType w:val="hybridMultilevel"/>
    <w:tmpl w:val="38F6A00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10FE"/>
    <w:multiLevelType w:val="hybridMultilevel"/>
    <w:tmpl w:val="0E10E476"/>
    <w:lvl w:ilvl="0" w:tplc="EC0C41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8740B"/>
    <w:multiLevelType w:val="hybridMultilevel"/>
    <w:tmpl w:val="299CA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F7C"/>
    <w:rsid w:val="00010D16"/>
    <w:rsid w:val="00035BB4"/>
    <w:rsid w:val="00073CC0"/>
    <w:rsid w:val="000A7C79"/>
    <w:rsid w:val="000B3243"/>
    <w:rsid w:val="000B47B4"/>
    <w:rsid w:val="000E76C7"/>
    <w:rsid w:val="0010522E"/>
    <w:rsid w:val="00123542"/>
    <w:rsid w:val="001278F6"/>
    <w:rsid w:val="0013271C"/>
    <w:rsid w:val="001352E2"/>
    <w:rsid w:val="00141E5A"/>
    <w:rsid w:val="00153747"/>
    <w:rsid w:val="001655EE"/>
    <w:rsid w:val="001C3C7C"/>
    <w:rsid w:val="00207FAA"/>
    <w:rsid w:val="00211FB6"/>
    <w:rsid w:val="00233916"/>
    <w:rsid w:val="00284E57"/>
    <w:rsid w:val="00293F01"/>
    <w:rsid w:val="002A000D"/>
    <w:rsid w:val="002C28E3"/>
    <w:rsid w:val="002D6052"/>
    <w:rsid w:val="0033547C"/>
    <w:rsid w:val="0036311C"/>
    <w:rsid w:val="00364731"/>
    <w:rsid w:val="0037472B"/>
    <w:rsid w:val="003A4922"/>
    <w:rsid w:val="003B12E3"/>
    <w:rsid w:val="004324C3"/>
    <w:rsid w:val="004538D9"/>
    <w:rsid w:val="00457BF1"/>
    <w:rsid w:val="004625A3"/>
    <w:rsid w:val="004A40A9"/>
    <w:rsid w:val="004A5A64"/>
    <w:rsid w:val="004A744E"/>
    <w:rsid w:val="004D54CB"/>
    <w:rsid w:val="004D622E"/>
    <w:rsid w:val="004E1FA7"/>
    <w:rsid w:val="004F44EB"/>
    <w:rsid w:val="005372CC"/>
    <w:rsid w:val="005538D6"/>
    <w:rsid w:val="00563A5C"/>
    <w:rsid w:val="0056477C"/>
    <w:rsid w:val="005747E0"/>
    <w:rsid w:val="00594FEA"/>
    <w:rsid w:val="00596AE7"/>
    <w:rsid w:val="00597B95"/>
    <w:rsid w:val="005B560E"/>
    <w:rsid w:val="005E1235"/>
    <w:rsid w:val="005E2288"/>
    <w:rsid w:val="005E2799"/>
    <w:rsid w:val="0061151D"/>
    <w:rsid w:val="00640015"/>
    <w:rsid w:val="0064184F"/>
    <w:rsid w:val="00653963"/>
    <w:rsid w:val="006A31BB"/>
    <w:rsid w:val="006A6D72"/>
    <w:rsid w:val="006C7C1F"/>
    <w:rsid w:val="006E39B7"/>
    <w:rsid w:val="006E543D"/>
    <w:rsid w:val="0070396E"/>
    <w:rsid w:val="00703CC2"/>
    <w:rsid w:val="0071518C"/>
    <w:rsid w:val="00777ECE"/>
    <w:rsid w:val="007D7EC2"/>
    <w:rsid w:val="007F2BFF"/>
    <w:rsid w:val="007F423E"/>
    <w:rsid w:val="00832D5C"/>
    <w:rsid w:val="00843722"/>
    <w:rsid w:val="00861825"/>
    <w:rsid w:val="008753A2"/>
    <w:rsid w:val="008C4EBA"/>
    <w:rsid w:val="008F7932"/>
    <w:rsid w:val="008F7F8D"/>
    <w:rsid w:val="009031BB"/>
    <w:rsid w:val="00905D85"/>
    <w:rsid w:val="00934922"/>
    <w:rsid w:val="00964088"/>
    <w:rsid w:val="00966848"/>
    <w:rsid w:val="009C46AA"/>
    <w:rsid w:val="009D0178"/>
    <w:rsid w:val="009E5DAA"/>
    <w:rsid w:val="009F0D7D"/>
    <w:rsid w:val="00A11188"/>
    <w:rsid w:val="00A44CFF"/>
    <w:rsid w:val="00A85431"/>
    <w:rsid w:val="00AA6677"/>
    <w:rsid w:val="00AB63D8"/>
    <w:rsid w:val="00B71B46"/>
    <w:rsid w:val="00B7574F"/>
    <w:rsid w:val="00BE37EA"/>
    <w:rsid w:val="00BF644A"/>
    <w:rsid w:val="00C1475A"/>
    <w:rsid w:val="00C26DA7"/>
    <w:rsid w:val="00C51982"/>
    <w:rsid w:val="00C857F2"/>
    <w:rsid w:val="00C96D1F"/>
    <w:rsid w:val="00CE6AC0"/>
    <w:rsid w:val="00D01F7C"/>
    <w:rsid w:val="00D5056C"/>
    <w:rsid w:val="00D8241B"/>
    <w:rsid w:val="00DB0710"/>
    <w:rsid w:val="00DC0135"/>
    <w:rsid w:val="00DC0E03"/>
    <w:rsid w:val="00DE569A"/>
    <w:rsid w:val="00DF1655"/>
    <w:rsid w:val="00E1647C"/>
    <w:rsid w:val="00E2259A"/>
    <w:rsid w:val="00E22B9C"/>
    <w:rsid w:val="00E2656C"/>
    <w:rsid w:val="00E7698D"/>
    <w:rsid w:val="00EB2497"/>
    <w:rsid w:val="00EC5874"/>
    <w:rsid w:val="00ED1BBB"/>
    <w:rsid w:val="00EE5E60"/>
    <w:rsid w:val="00F34A01"/>
    <w:rsid w:val="00F36986"/>
    <w:rsid w:val="00FA0A44"/>
    <w:rsid w:val="00FD3276"/>
    <w:rsid w:val="00FE36E1"/>
    <w:rsid w:val="00FE4D49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F7C"/>
    <w:pPr>
      <w:ind w:left="720"/>
      <w:contextualSpacing/>
    </w:pPr>
  </w:style>
  <w:style w:type="paragraph" w:styleId="Sinespaciado">
    <w:name w:val="No Spacing"/>
    <w:uiPriority w:val="1"/>
    <w:qFormat/>
    <w:rsid w:val="0056477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7504-09B2-4246-9604-8A40ACE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2276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odb</dc:creator>
  <cp:lastModifiedBy>Mongodb</cp:lastModifiedBy>
  <cp:revision>41</cp:revision>
  <dcterms:created xsi:type="dcterms:W3CDTF">2017-11-20T15:27:00Z</dcterms:created>
  <dcterms:modified xsi:type="dcterms:W3CDTF">2017-12-05T19:43:00Z</dcterms:modified>
</cp:coreProperties>
</file>